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38" w:rsidRPr="003C1B3A" w:rsidRDefault="00745238" w:rsidP="00745238">
      <w:pPr>
        <w:tabs>
          <w:tab w:val="num" w:pos="720"/>
        </w:tabs>
        <w:spacing w:after="0"/>
        <w:ind w:left="720" w:hanging="360"/>
        <w:jc w:val="right"/>
        <w:rPr>
          <w:rFonts w:eastAsia="Calibri" w:cstheme="minorHAnsi"/>
        </w:rPr>
      </w:pPr>
      <w:r w:rsidRPr="003C1B3A">
        <w:rPr>
          <w:rFonts w:eastAsia="Calibri" w:cstheme="minorHAnsi"/>
        </w:rPr>
        <w:t xml:space="preserve">Załącznik nr </w:t>
      </w:r>
      <w:r w:rsidR="009C7707">
        <w:rPr>
          <w:rFonts w:eastAsia="Calibri" w:cstheme="minorHAnsi"/>
        </w:rPr>
        <w:t>10</w:t>
      </w:r>
      <w:r w:rsidRPr="003C1B3A">
        <w:rPr>
          <w:rFonts w:eastAsia="Calibri" w:cstheme="minorHAnsi"/>
        </w:rPr>
        <w:t xml:space="preserve"> do SWZ</w:t>
      </w:r>
    </w:p>
    <w:p w:rsidR="00745238" w:rsidRPr="003C1B3A" w:rsidRDefault="00745238" w:rsidP="00745238">
      <w:pPr>
        <w:tabs>
          <w:tab w:val="num" w:pos="720"/>
        </w:tabs>
        <w:spacing w:after="0"/>
        <w:ind w:left="720" w:hanging="360"/>
        <w:jc w:val="right"/>
        <w:rPr>
          <w:rFonts w:eastAsia="Calibri" w:cstheme="minorHAnsi"/>
        </w:rPr>
      </w:pPr>
      <w:r w:rsidRPr="003C1B3A">
        <w:rPr>
          <w:rFonts w:eastAsia="Calibri" w:cstheme="minorHAnsi"/>
          <w:bCs/>
        </w:rPr>
        <w:t xml:space="preserve"> </w:t>
      </w:r>
    </w:p>
    <w:p w:rsidR="00EF4E0C" w:rsidRPr="00714E26" w:rsidRDefault="00745238" w:rsidP="00714E26">
      <w:pPr>
        <w:tabs>
          <w:tab w:val="num" w:pos="720"/>
        </w:tabs>
        <w:spacing w:after="0"/>
        <w:ind w:left="720" w:hanging="360"/>
        <w:jc w:val="right"/>
        <w:rPr>
          <w:rFonts w:eastAsia="Calibri" w:cstheme="minorHAnsi"/>
        </w:rPr>
      </w:pPr>
      <w:r>
        <w:rPr>
          <w:rFonts w:eastAsia="Calibri" w:cstheme="minorHAnsi"/>
        </w:rPr>
        <w:t>Węgliniec</w:t>
      </w:r>
      <w:r w:rsidRPr="003C1B3A">
        <w:rPr>
          <w:rFonts w:eastAsia="Calibri" w:cstheme="minorHAnsi"/>
        </w:rPr>
        <w:t>, dnia</w:t>
      </w:r>
      <w:r w:rsidR="00E07490">
        <w:rPr>
          <w:rFonts w:eastAsia="Calibri" w:cstheme="minorHAnsi"/>
        </w:rPr>
        <w:t xml:space="preserve"> </w:t>
      </w:r>
      <w:r w:rsidR="00646053">
        <w:rPr>
          <w:rFonts w:eastAsia="Calibri" w:cstheme="minorHAnsi"/>
        </w:rPr>
        <w:t>24</w:t>
      </w:r>
      <w:r>
        <w:rPr>
          <w:rFonts w:eastAsia="Calibri" w:cstheme="minorHAnsi"/>
        </w:rPr>
        <w:t>.0</w:t>
      </w:r>
      <w:r w:rsidR="00646053">
        <w:rPr>
          <w:rFonts w:eastAsia="Calibri" w:cstheme="minorHAnsi"/>
        </w:rPr>
        <w:t>6</w:t>
      </w:r>
      <w:r>
        <w:rPr>
          <w:rFonts w:eastAsia="Calibri" w:cstheme="minorHAnsi"/>
        </w:rPr>
        <w:t>.</w:t>
      </w:r>
      <w:r w:rsidRPr="003C1B3A">
        <w:rPr>
          <w:rFonts w:eastAsia="Calibri" w:cstheme="minorHAnsi"/>
        </w:rPr>
        <w:t>20</w:t>
      </w:r>
      <w:r>
        <w:rPr>
          <w:rFonts w:eastAsia="Calibri" w:cstheme="minorHAnsi"/>
        </w:rPr>
        <w:t>2</w:t>
      </w:r>
      <w:r w:rsidR="0025341F">
        <w:rPr>
          <w:rFonts w:eastAsia="Calibri" w:cstheme="minorHAnsi"/>
        </w:rPr>
        <w:t>4</w:t>
      </w:r>
      <w:r w:rsidRPr="003C1B3A">
        <w:rPr>
          <w:rFonts w:eastAsia="Calibri" w:cstheme="minorHAnsi"/>
        </w:rPr>
        <w:t>r.</w:t>
      </w:r>
    </w:p>
    <w:p w:rsidR="002E63A1" w:rsidRPr="00EF4E0C" w:rsidRDefault="00745238" w:rsidP="00EF4E0C">
      <w:pPr>
        <w:jc w:val="center"/>
        <w:rPr>
          <w:b/>
          <w:bCs/>
          <w:sz w:val="28"/>
          <w:szCs w:val="28"/>
        </w:rPr>
      </w:pPr>
      <w:r w:rsidRPr="00EF4E0C">
        <w:rPr>
          <w:b/>
          <w:bCs/>
          <w:sz w:val="28"/>
          <w:szCs w:val="28"/>
        </w:rPr>
        <w:t>PLAN DZIENNYCH PRZEWOZÓW</w:t>
      </w:r>
    </w:p>
    <w:p w:rsidR="00745238" w:rsidRDefault="009C7707">
      <w:r>
        <w:rPr>
          <w:b/>
        </w:rPr>
        <w:t xml:space="preserve">I. </w:t>
      </w:r>
      <w:r w:rsidRPr="00A008EF">
        <w:rPr>
          <w:b/>
        </w:rPr>
        <w:t>Dowóz uczniów do  Szkoły Podstawowej w Węglińcu</w:t>
      </w:r>
      <w:r>
        <w:rPr>
          <w:b/>
        </w:rPr>
        <w:t>, oraz Miejskiego Przedszkola Publicznego w Węglińcu – oddział „0”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965"/>
        <w:gridCol w:w="1637"/>
        <w:gridCol w:w="618"/>
        <w:gridCol w:w="1348"/>
      </w:tblGrid>
      <w:tr w:rsidR="009C7707" w:rsidRPr="00FB705B" w:rsidTr="00015F0C">
        <w:trPr>
          <w:jc w:val="center"/>
        </w:trPr>
        <w:tc>
          <w:tcPr>
            <w:tcW w:w="26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Lp.</w:t>
            </w:r>
          </w:p>
        </w:tc>
        <w:tc>
          <w:tcPr>
            <w:tcW w:w="2744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Trasa</w:t>
            </w:r>
          </w:p>
        </w:tc>
        <w:tc>
          <w:tcPr>
            <w:tcW w:w="90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Godzina odjazdu</w:t>
            </w:r>
          </w:p>
        </w:tc>
        <w:tc>
          <w:tcPr>
            <w:tcW w:w="342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 w:rsidRPr="00FB705B">
              <w:t>Ilość km</w:t>
            </w:r>
          </w:p>
        </w:tc>
        <w:tc>
          <w:tcPr>
            <w:tcW w:w="745" w:type="pct"/>
          </w:tcPr>
          <w:p w:rsidR="009C7707" w:rsidRPr="00FB705B" w:rsidRDefault="009C7707" w:rsidP="007E66D0">
            <w:pPr>
              <w:spacing w:line="240" w:lineRule="auto"/>
              <w:jc w:val="both"/>
            </w:pPr>
            <w:r>
              <w:t xml:space="preserve">Liczba dzieci </w:t>
            </w:r>
            <w:r w:rsidR="007E66D0">
              <w:t>dowożonych</w:t>
            </w:r>
          </w:p>
        </w:tc>
      </w:tr>
      <w:tr w:rsidR="009C7707" w:rsidRPr="00FB705B" w:rsidTr="00015F0C">
        <w:trPr>
          <w:jc w:val="center"/>
        </w:trPr>
        <w:tc>
          <w:tcPr>
            <w:tcW w:w="265" w:type="pct"/>
          </w:tcPr>
          <w:p w:rsidR="009C7707" w:rsidRPr="00FB705B" w:rsidRDefault="009C7707" w:rsidP="008656DF">
            <w:pPr>
              <w:spacing w:line="240" w:lineRule="auto"/>
              <w:jc w:val="both"/>
            </w:pPr>
            <w:r w:rsidRPr="00FB705B">
              <w:t>1</w:t>
            </w:r>
          </w:p>
        </w:tc>
        <w:tc>
          <w:tcPr>
            <w:tcW w:w="2744" w:type="pct"/>
          </w:tcPr>
          <w:p w:rsidR="009C7707" w:rsidRPr="00FB705B" w:rsidRDefault="009C7707" w:rsidP="008656DF">
            <w:pPr>
              <w:spacing w:line="240" w:lineRule="auto"/>
              <w:jc w:val="both"/>
            </w:pPr>
            <w:r w:rsidRPr="00FB705B">
              <w:t>Zielonka przystanek PKS – Węgliniec przystanek szkolny na ul. Partyzantów – Węgliniec – przystanek przy przedszkolu ul. Kochanowskiego</w:t>
            </w:r>
            <w:r>
              <w:t xml:space="preserve"> </w:t>
            </w:r>
            <w:r w:rsidRPr="00FB705B">
              <w:t xml:space="preserve"> </w:t>
            </w:r>
          </w:p>
        </w:tc>
        <w:tc>
          <w:tcPr>
            <w:tcW w:w="905" w:type="pct"/>
          </w:tcPr>
          <w:p w:rsidR="009C7707" w:rsidRDefault="009C7707" w:rsidP="008656DF">
            <w:pPr>
              <w:spacing w:line="240" w:lineRule="auto"/>
              <w:jc w:val="center"/>
            </w:pPr>
            <w:r w:rsidRPr="00FB705B">
              <w:t>7.40</w:t>
            </w:r>
          </w:p>
          <w:p w:rsidR="009C7707" w:rsidRPr="00FB705B" w:rsidRDefault="009C7707" w:rsidP="008656DF">
            <w:pPr>
              <w:spacing w:line="240" w:lineRule="auto"/>
              <w:jc w:val="center"/>
            </w:pPr>
          </w:p>
        </w:tc>
        <w:tc>
          <w:tcPr>
            <w:tcW w:w="342" w:type="pct"/>
          </w:tcPr>
          <w:p w:rsidR="009C7707" w:rsidRPr="00FB705B" w:rsidRDefault="009C7707" w:rsidP="008656DF">
            <w:pPr>
              <w:spacing w:line="240" w:lineRule="auto"/>
              <w:jc w:val="center"/>
            </w:pPr>
            <w:r w:rsidRPr="00FB705B">
              <w:t>8</w:t>
            </w:r>
          </w:p>
        </w:tc>
        <w:tc>
          <w:tcPr>
            <w:tcW w:w="745" w:type="pct"/>
          </w:tcPr>
          <w:p w:rsidR="009C7707" w:rsidRPr="00FB705B" w:rsidRDefault="00C76781" w:rsidP="008656DF">
            <w:pPr>
              <w:spacing w:line="240" w:lineRule="auto"/>
              <w:jc w:val="center"/>
            </w:pPr>
            <w:r>
              <w:t>1</w:t>
            </w:r>
            <w:r w:rsidR="00BB6245">
              <w:t>8</w:t>
            </w:r>
            <w:r w:rsidR="000A774F">
              <w:t xml:space="preserve"> w tym </w:t>
            </w:r>
            <w:r w:rsidR="00BB6245">
              <w:t>3</w:t>
            </w:r>
            <w:r w:rsidR="009C7707">
              <w:t xml:space="preserve"> do przedszkola</w:t>
            </w:r>
          </w:p>
        </w:tc>
      </w:tr>
      <w:tr w:rsidR="009C7707" w:rsidRPr="00FB705B" w:rsidTr="00015F0C">
        <w:trPr>
          <w:trHeight w:val="1112"/>
          <w:jc w:val="center"/>
        </w:trPr>
        <w:tc>
          <w:tcPr>
            <w:tcW w:w="265" w:type="pct"/>
          </w:tcPr>
          <w:p w:rsidR="009C7707" w:rsidRPr="00FB705B" w:rsidRDefault="009C7707" w:rsidP="008656DF">
            <w:pPr>
              <w:spacing w:line="240" w:lineRule="auto"/>
              <w:jc w:val="both"/>
            </w:pPr>
            <w:r w:rsidRPr="00FB705B">
              <w:t>2</w:t>
            </w:r>
          </w:p>
        </w:tc>
        <w:tc>
          <w:tcPr>
            <w:tcW w:w="2744" w:type="pct"/>
          </w:tcPr>
          <w:p w:rsidR="009C7707" w:rsidRPr="00FB705B" w:rsidRDefault="009C7707" w:rsidP="008656DF">
            <w:pPr>
              <w:spacing w:line="240" w:lineRule="auto"/>
              <w:jc w:val="both"/>
            </w:pPr>
            <w:r w:rsidRPr="00FB705B">
              <w:t xml:space="preserve">Stary Węgliniec przystanek PKS na żądanie – Stary Węgliniec przystanek PKS - Węgliniec przystanek szkolny na ul. Partyzantów – Węgliniec – przystanek przy przedszkolu ul. Kochanowskiego </w:t>
            </w:r>
          </w:p>
        </w:tc>
        <w:tc>
          <w:tcPr>
            <w:tcW w:w="905" w:type="pct"/>
          </w:tcPr>
          <w:p w:rsidR="009C7707" w:rsidRPr="00FB705B" w:rsidRDefault="009C7707" w:rsidP="008656DF">
            <w:pPr>
              <w:spacing w:line="240" w:lineRule="auto"/>
              <w:jc w:val="center"/>
            </w:pPr>
            <w:r w:rsidRPr="00FB705B">
              <w:t>7.50</w:t>
            </w:r>
          </w:p>
        </w:tc>
        <w:tc>
          <w:tcPr>
            <w:tcW w:w="342" w:type="pct"/>
          </w:tcPr>
          <w:p w:rsidR="009C7707" w:rsidRPr="00FB705B" w:rsidRDefault="009C7707" w:rsidP="008656DF">
            <w:pPr>
              <w:spacing w:line="240" w:lineRule="auto"/>
              <w:jc w:val="center"/>
            </w:pPr>
            <w:r w:rsidRPr="00FB705B">
              <w:t>8</w:t>
            </w:r>
          </w:p>
        </w:tc>
        <w:tc>
          <w:tcPr>
            <w:tcW w:w="745" w:type="pct"/>
          </w:tcPr>
          <w:p w:rsidR="009C7707" w:rsidRPr="00FB705B" w:rsidRDefault="00C76781" w:rsidP="008656DF">
            <w:pPr>
              <w:spacing w:line="240" w:lineRule="auto"/>
              <w:jc w:val="center"/>
            </w:pPr>
            <w:r>
              <w:t>6</w:t>
            </w:r>
            <w:r w:rsidR="00BB6245">
              <w:t>7</w:t>
            </w:r>
            <w:r w:rsidR="000A774F">
              <w:t xml:space="preserve">  w tym </w:t>
            </w:r>
            <w:r w:rsidR="00BB6245">
              <w:t>1</w:t>
            </w:r>
            <w:r w:rsidR="0025341F">
              <w:t xml:space="preserve"> </w:t>
            </w:r>
            <w:r w:rsidR="009C7707">
              <w:t>do przedszkola</w:t>
            </w:r>
          </w:p>
        </w:tc>
      </w:tr>
      <w:tr w:rsidR="009C7707" w:rsidRPr="00FB705B" w:rsidTr="00015F0C">
        <w:trPr>
          <w:jc w:val="center"/>
        </w:trPr>
        <w:tc>
          <w:tcPr>
            <w:tcW w:w="265" w:type="pct"/>
          </w:tcPr>
          <w:p w:rsidR="009C7707" w:rsidRPr="00FB705B" w:rsidRDefault="007E66D0" w:rsidP="008656DF">
            <w:pPr>
              <w:spacing w:before="240" w:line="240" w:lineRule="auto"/>
              <w:jc w:val="both"/>
            </w:pPr>
            <w:r>
              <w:t>3</w:t>
            </w:r>
          </w:p>
        </w:tc>
        <w:tc>
          <w:tcPr>
            <w:tcW w:w="2744" w:type="pct"/>
          </w:tcPr>
          <w:p w:rsidR="009C7707" w:rsidRPr="00FB705B" w:rsidRDefault="009C7707" w:rsidP="008656DF">
            <w:pPr>
              <w:spacing w:before="240" w:line="240" w:lineRule="auto"/>
              <w:jc w:val="both"/>
            </w:pPr>
            <w:r w:rsidRPr="00FB705B">
              <w:t>Węgliniec przystanek szkolny na ul. Partyzantów – Zielonka przystanek PKS</w:t>
            </w:r>
          </w:p>
        </w:tc>
        <w:tc>
          <w:tcPr>
            <w:tcW w:w="905" w:type="pct"/>
          </w:tcPr>
          <w:p w:rsidR="009C7707" w:rsidRDefault="00015F0C" w:rsidP="008656DF">
            <w:pPr>
              <w:spacing w:before="240" w:line="240" w:lineRule="auto"/>
              <w:jc w:val="center"/>
            </w:pPr>
            <w:r>
              <w:t>pn.</w:t>
            </w:r>
            <w:r w:rsidR="0025341F">
              <w:t xml:space="preserve">; śr. </w:t>
            </w:r>
            <w:r w:rsidR="009C7707" w:rsidRPr="00FB705B">
              <w:t>13.</w:t>
            </w:r>
            <w:r>
              <w:t>45</w:t>
            </w:r>
          </w:p>
          <w:p w:rsidR="00015F0C" w:rsidRPr="00FB705B" w:rsidRDefault="0025341F" w:rsidP="008656DF">
            <w:pPr>
              <w:spacing w:before="240" w:line="240" w:lineRule="auto"/>
              <w:jc w:val="center"/>
            </w:pPr>
            <w:r>
              <w:t>wt.; czw.; pt. 12.45</w:t>
            </w:r>
          </w:p>
        </w:tc>
        <w:tc>
          <w:tcPr>
            <w:tcW w:w="342" w:type="pct"/>
          </w:tcPr>
          <w:p w:rsidR="009C7707" w:rsidRPr="00FB705B" w:rsidRDefault="007E66D0" w:rsidP="008656DF">
            <w:pPr>
              <w:spacing w:before="240" w:line="240" w:lineRule="auto"/>
              <w:jc w:val="center"/>
            </w:pPr>
            <w:r>
              <w:t>7</w:t>
            </w:r>
          </w:p>
        </w:tc>
        <w:tc>
          <w:tcPr>
            <w:tcW w:w="745" w:type="pct"/>
          </w:tcPr>
          <w:p w:rsidR="009C7707" w:rsidRPr="00FB705B" w:rsidRDefault="009C7707" w:rsidP="008656DF">
            <w:pPr>
              <w:spacing w:before="240" w:line="240" w:lineRule="auto"/>
              <w:jc w:val="center"/>
            </w:pPr>
          </w:p>
        </w:tc>
      </w:tr>
      <w:tr w:rsidR="00015F0C" w:rsidRPr="00FB705B" w:rsidTr="00015F0C">
        <w:trPr>
          <w:trHeight w:val="870"/>
          <w:jc w:val="center"/>
        </w:trPr>
        <w:tc>
          <w:tcPr>
            <w:tcW w:w="265" w:type="pct"/>
          </w:tcPr>
          <w:p w:rsidR="00015F0C" w:rsidRPr="00FB705B" w:rsidRDefault="00015F0C" w:rsidP="008656DF">
            <w:pPr>
              <w:spacing w:before="240" w:line="240" w:lineRule="auto"/>
              <w:jc w:val="both"/>
            </w:pPr>
            <w:r>
              <w:t>4</w:t>
            </w:r>
          </w:p>
        </w:tc>
        <w:tc>
          <w:tcPr>
            <w:tcW w:w="2744" w:type="pct"/>
          </w:tcPr>
          <w:p w:rsidR="00015F0C" w:rsidRPr="00FB705B" w:rsidRDefault="00015F0C" w:rsidP="008656DF">
            <w:pPr>
              <w:spacing w:before="240" w:line="240" w:lineRule="auto"/>
              <w:jc w:val="both"/>
            </w:pPr>
            <w:r w:rsidRPr="00FB705B">
              <w:t xml:space="preserve">Węgliniec – przystanek przy przedszkolu ul. Kochanowskiego </w:t>
            </w:r>
            <w:r>
              <w:t xml:space="preserve">- </w:t>
            </w:r>
            <w:r w:rsidRPr="00FB705B">
              <w:t>Węgliniec przystanek szkolny na ul. Partyzantów – Zielonka przystanek PKS</w:t>
            </w:r>
          </w:p>
        </w:tc>
        <w:tc>
          <w:tcPr>
            <w:tcW w:w="905" w:type="pct"/>
          </w:tcPr>
          <w:p w:rsidR="00015F0C" w:rsidRDefault="00015F0C" w:rsidP="008656DF">
            <w:pPr>
              <w:spacing w:before="240" w:line="240" w:lineRule="auto"/>
              <w:jc w:val="center"/>
            </w:pPr>
            <w:r>
              <w:t>pn. 15</w:t>
            </w:r>
            <w:r w:rsidRPr="00FB705B">
              <w:t>.</w:t>
            </w:r>
            <w:r w:rsidR="0025341F">
              <w:t>30</w:t>
            </w:r>
          </w:p>
          <w:p w:rsidR="0025341F" w:rsidRDefault="0025341F" w:rsidP="008656DF">
            <w:pPr>
              <w:spacing w:before="240" w:line="240" w:lineRule="auto"/>
              <w:jc w:val="center"/>
            </w:pPr>
            <w:r>
              <w:t>wt. 15.20</w:t>
            </w:r>
          </w:p>
          <w:p w:rsidR="0025341F" w:rsidRDefault="0025341F" w:rsidP="008656DF">
            <w:pPr>
              <w:spacing w:before="240" w:line="240" w:lineRule="auto"/>
              <w:jc w:val="center"/>
            </w:pPr>
            <w:r>
              <w:t>śr.; czw. 14.40</w:t>
            </w:r>
          </w:p>
          <w:p w:rsidR="00015F0C" w:rsidRPr="00FB705B" w:rsidRDefault="00015F0C" w:rsidP="008656DF">
            <w:pPr>
              <w:spacing w:before="240" w:line="240" w:lineRule="auto"/>
              <w:jc w:val="center"/>
            </w:pPr>
            <w:r>
              <w:t>pt. 14.30</w:t>
            </w:r>
          </w:p>
        </w:tc>
        <w:tc>
          <w:tcPr>
            <w:tcW w:w="342" w:type="pct"/>
          </w:tcPr>
          <w:p w:rsidR="00015F0C" w:rsidRDefault="00015F0C" w:rsidP="008656DF">
            <w:pPr>
              <w:spacing w:before="240"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015F0C" w:rsidRDefault="00015F0C" w:rsidP="008656DF">
            <w:pPr>
              <w:spacing w:before="240" w:line="240" w:lineRule="auto"/>
              <w:jc w:val="center"/>
            </w:pPr>
          </w:p>
        </w:tc>
      </w:tr>
      <w:tr w:rsidR="00015F0C" w:rsidRPr="00FB705B" w:rsidTr="00015F0C">
        <w:trPr>
          <w:trHeight w:val="870"/>
          <w:jc w:val="center"/>
        </w:trPr>
        <w:tc>
          <w:tcPr>
            <w:tcW w:w="265" w:type="pct"/>
          </w:tcPr>
          <w:p w:rsidR="00015F0C" w:rsidRDefault="00015F0C" w:rsidP="008656DF">
            <w:pPr>
              <w:spacing w:before="240" w:line="240" w:lineRule="auto"/>
              <w:jc w:val="both"/>
            </w:pPr>
            <w:r>
              <w:t>5</w:t>
            </w:r>
          </w:p>
        </w:tc>
        <w:tc>
          <w:tcPr>
            <w:tcW w:w="2744" w:type="pct"/>
          </w:tcPr>
          <w:p w:rsidR="00015F0C" w:rsidRPr="00FB705B" w:rsidRDefault="00015F0C" w:rsidP="008656DF">
            <w:pPr>
              <w:spacing w:before="240" w:line="240" w:lineRule="auto"/>
              <w:jc w:val="both"/>
            </w:pPr>
            <w:r w:rsidRPr="00FB705B">
              <w:t>Węgliniec przystanek szkolny na ul. Partyzantów –</w:t>
            </w:r>
            <w:r>
              <w:t xml:space="preserve"> </w:t>
            </w:r>
            <w:r w:rsidRPr="00FB705B">
              <w:t>Stary Węgliniec przystanek PKS</w:t>
            </w:r>
            <w:r>
              <w:t xml:space="preserve"> - </w:t>
            </w:r>
            <w:r w:rsidRPr="00FB705B">
              <w:t>Stary Węgliniec przystanek PKS na żądanie</w:t>
            </w:r>
          </w:p>
        </w:tc>
        <w:tc>
          <w:tcPr>
            <w:tcW w:w="905" w:type="pct"/>
          </w:tcPr>
          <w:p w:rsidR="0025341F" w:rsidRDefault="0025341F" w:rsidP="008656DF">
            <w:pPr>
              <w:spacing w:before="240" w:line="240" w:lineRule="auto"/>
              <w:jc w:val="center"/>
            </w:pPr>
            <w:r>
              <w:t xml:space="preserve">pn.; śr. </w:t>
            </w:r>
            <w:r w:rsidRPr="00FB705B">
              <w:t>13.</w:t>
            </w:r>
            <w:r>
              <w:t>45</w:t>
            </w:r>
          </w:p>
          <w:p w:rsidR="00015F0C" w:rsidRPr="00FB705B" w:rsidRDefault="0025341F" w:rsidP="008656DF">
            <w:pPr>
              <w:spacing w:before="240" w:line="240" w:lineRule="auto"/>
              <w:jc w:val="center"/>
            </w:pPr>
            <w:r>
              <w:t>wt.; czw.; pt. 12.45</w:t>
            </w:r>
          </w:p>
        </w:tc>
        <w:tc>
          <w:tcPr>
            <w:tcW w:w="342" w:type="pct"/>
          </w:tcPr>
          <w:p w:rsidR="00015F0C" w:rsidRDefault="00015F0C" w:rsidP="008656DF">
            <w:pPr>
              <w:spacing w:before="240" w:line="240" w:lineRule="auto"/>
              <w:jc w:val="center"/>
            </w:pPr>
            <w:r>
              <w:t>7</w:t>
            </w:r>
          </w:p>
        </w:tc>
        <w:tc>
          <w:tcPr>
            <w:tcW w:w="745" w:type="pct"/>
          </w:tcPr>
          <w:p w:rsidR="00015F0C" w:rsidRDefault="00015F0C" w:rsidP="008656DF">
            <w:pPr>
              <w:spacing w:before="240" w:line="240" w:lineRule="auto"/>
              <w:jc w:val="center"/>
            </w:pPr>
          </w:p>
        </w:tc>
      </w:tr>
      <w:tr w:rsidR="00015F0C" w:rsidRPr="00FB705B" w:rsidTr="00015F0C">
        <w:trPr>
          <w:trHeight w:val="1086"/>
          <w:jc w:val="center"/>
        </w:trPr>
        <w:tc>
          <w:tcPr>
            <w:tcW w:w="265" w:type="pct"/>
          </w:tcPr>
          <w:p w:rsidR="00015F0C" w:rsidRPr="00FB705B" w:rsidRDefault="00015F0C" w:rsidP="008656DF">
            <w:pPr>
              <w:spacing w:before="240" w:after="0" w:line="240" w:lineRule="auto"/>
              <w:jc w:val="both"/>
            </w:pPr>
            <w:r>
              <w:t>6</w:t>
            </w:r>
          </w:p>
        </w:tc>
        <w:tc>
          <w:tcPr>
            <w:tcW w:w="2744" w:type="pct"/>
          </w:tcPr>
          <w:p w:rsidR="00015F0C" w:rsidRPr="00FB705B" w:rsidRDefault="00015F0C" w:rsidP="008656DF">
            <w:pPr>
              <w:spacing w:before="240" w:after="0" w:line="240" w:lineRule="auto"/>
              <w:jc w:val="both"/>
            </w:pPr>
            <w:r w:rsidRPr="00FB705B">
              <w:t xml:space="preserve">Węgliniec – przystanek przy przedszkolu ul. Kochanowskiego </w:t>
            </w:r>
            <w:r>
              <w:t xml:space="preserve">- </w:t>
            </w:r>
            <w:r w:rsidRPr="00FB705B">
              <w:t>Węgliniec przystanek szkolny na ul. Partyzantów –</w:t>
            </w:r>
            <w:r>
              <w:t xml:space="preserve"> </w:t>
            </w:r>
            <w:r w:rsidRPr="00FB705B">
              <w:t>Stary Węgliniec przystanek PKS</w:t>
            </w:r>
            <w:r>
              <w:t xml:space="preserve"> - </w:t>
            </w:r>
            <w:r w:rsidRPr="00FB705B">
              <w:t>Stary Węgliniec przystanek PKS na żądanie</w:t>
            </w:r>
          </w:p>
        </w:tc>
        <w:tc>
          <w:tcPr>
            <w:tcW w:w="905" w:type="pct"/>
          </w:tcPr>
          <w:p w:rsidR="0025341F" w:rsidRDefault="0025341F" w:rsidP="008656DF">
            <w:pPr>
              <w:spacing w:before="240" w:line="240" w:lineRule="auto"/>
              <w:jc w:val="center"/>
            </w:pPr>
            <w:r>
              <w:t>pn. 15</w:t>
            </w:r>
            <w:r w:rsidRPr="00FB705B">
              <w:t>.</w:t>
            </w:r>
            <w:r>
              <w:t>30</w:t>
            </w:r>
          </w:p>
          <w:p w:rsidR="0025341F" w:rsidRDefault="0025341F" w:rsidP="008656DF">
            <w:pPr>
              <w:spacing w:before="240" w:line="240" w:lineRule="auto"/>
              <w:jc w:val="center"/>
            </w:pPr>
            <w:r>
              <w:t>wt. 15.20</w:t>
            </w:r>
          </w:p>
          <w:p w:rsidR="0025341F" w:rsidRDefault="0025341F" w:rsidP="008656DF">
            <w:pPr>
              <w:spacing w:before="240" w:line="240" w:lineRule="auto"/>
              <w:jc w:val="center"/>
            </w:pPr>
            <w:r>
              <w:t>śr.; czw. 14.40</w:t>
            </w:r>
          </w:p>
          <w:p w:rsidR="00015F0C" w:rsidRPr="00FB705B" w:rsidRDefault="0025341F" w:rsidP="008656DF">
            <w:pPr>
              <w:spacing w:before="240" w:line="240" w:lineRule="auto"/>
              <w:jc w:val="center"/>
            </w:pPr>
            <w:r>
              <w:t>pt. 14.30</w:t>
            </w:r>
          </w:p>
        </w:tc>
        <w:tc>
          <w:tcPr>
            <w:tcW w:w="342" w:type="pct"/>
          </w:tcPr>
          <w:p w:rsidR="00015F0C" w:rsidRDefault="00015F0C" w:rsidP="008656DF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015F0C" w:rsidRDefault="00015F0C" w:rsidP="008656DF">
            <w:pPr>
              <w:spacing w:before="240" w:after="0" w:line="240" w:lineRule="auto"/>
              <w:jc w:val="center"/>
            </w:pPr>
          </w:p>
        </w:tc>
      </w:tr>
      <w:tr w:rsidR="00015F0C" w:rsidRPr="00FB705B" w:rsidTr="00015F0C">
        <w:trPr>
          <w:trHeight w:val="267"/>
          <w:jc w:val="center"/>
        </w:trPr>
        <w:tc>
          <w:tcPr>
            <w:tcW w:w="3914" w:type="pct"/>
            <w:gridSpan w:val="3"/>
          </w:tcPr>
          <w:p w:rsidR="00015F0C" w:rsidRPr="00FB705B" w:rsidRDefault="00015F0C" w:rsidP="007E66D0">
            <w:pPr>
              <w:tabs>
                <w:tab w:val="left" w:pos="2249"/>
              </w:tabs>
              <w:spacing w:line="240" w:lineRule="auto"/>
            </w:pPr>
            <w:r>
              <w:t>RAZEM</w:t>
            </w:r>
            <w:r>
              <w:tab/>
            </w:r>
          </w:p>
        </w:tc>
        <w:tc>
          <w:tcPr>
            <w:tcW w:w="342" w:type="pct"/>
          </w:tcPr>
          <w:p w:rsidR="00015F0C" w:rsidRPr="00FB705B" w:rsidRDefault="00015F0C" w:rsidP="007E66D0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745" w:type="pct"/>
          </w:tcPr>
          <w:p w:rsidR="00015F0C" w:rsidRDefault="00560981" w:rsidP="007E66D0">
            <w:pPr>
              <w:spacing w:line="240" w:lineRule="auto"/>
              <w:jc w:val="center"/>
            </w:pPr>
            <w:r>
              <w:t>8</w:t>
            </w:r>
            <w:r w:rsidR="00C76781">
              <w:t>5</w:t>
            </w:r>
          </w:p>
        </w:tc>
      </w:tr>
    </w:tbl>
    <w:p w:rsidR="009C7707" w:rsidRDefault="009C7707" w:rsidP="009C7707">
      <w:pPr>
        <w:jc w:val="both"/>
        <w:rPr>
          <w:b/>
        </w:rPr>
      </w:pPr>
    </w:p>
    <w:p w:rsidR="005E46CE" w:rsidRDefault="005E46CE" w:rsidP="009C7707">
      <w:pPr>
        <w:jc w:val="both"/>
        <w:rPr>
          <w:b/>
        </w:rPr>
      </w:pPr>
      <w:r>
        <w:rPr>
          <w:b/>
        </w:rPr>
        <w:t xml:space="preserve">II. </w:t>
      </w:r>
      <w:r w:rsidRPr="00A008EF">
        <w:rPr>
          <w:b/>
        </w:rPr>
        <w:t xml:space="preserve">Dowóz uczniów do  Szkoły Podstawowej w </w:t>
      </w:r>
      <w:r>
        <w:rPr>
          <w:b/>
        </w:rPr>
        <w:t>Czerwonej Wodzie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5023"/>
        <w:gridCol w:w="1573"/>
        <w:gridCol w:w="624"/>
        <w:gridCol w:w="1348"/>
      </w:tblGrid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Lp.</w:t>
            </w:r>
          </w:p>
        </w:tc>
        <w:tc>
          <w:tcPr>
            <w:tcW w:w="2776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Trasa</w:t>
            </w:r>
          </w:p>
        </w:tc>
        <w:tc>
          <w:tcPr>
            <w:tcW w:w="869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Godzina odjazdu</w:t>
            </w:r>
          </w:p>
        </w:tc>
        <w:tc>
          <w:tcPr>
            <w:tcW w:w="34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 w:rsidRPr="00FB705B">
              <w:t>Ilość km</w:t>
            </w:r>
          </w:p>
        </w:tc>
        <w:tc>
          <w:tcPr>
            <w:tcW w:w="745" w:type="pct"/>
          </w:tcPr>
          <w:p w:rsidR="00FE281C" w:rsidRPr="00FB705B" w:rsidRDefault="00FE281C" w:rsidP="00FE281C">
            <w:pPr>
              <w:spacing w:line="240" w:lineRule="auto"/>
              <w:jc w:val="both"/>
            </w:pPr>
            <w:r>
              <w:t>Liczba dzieci dowożonych</w:t>
            </w:r>
          </w:p>
        </w:tc>
      </w:tr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842196">
            <w:pPr>
              <w:spacing w:after="0" w:line="240" w:lineRule="auto"/>
              <w:jc w:val="both"/>
            </w:pPr>
            <w:r w:rsidRPr="00FB705B">
              <w:t>1</w:t>
            </w:r>
          </w:p>
        </w:tc>
        <w:tc>
          <w:tcPr>
            <w:tcW w:w="2776" w:type="pct"/>
          </w:tcPr>
          <w:p w:rsidR="00FE281C" w:rsidRPr="00FB705B" w:rsidRDefault="00FE281C" w:rsidP="00842196">
            <w:pPr>
              <w:spacing w:after="0" w:line="240" w:lineRule="auto"/>
              <w:jc w:val="both"/>
            </w:pPr>
            <w:r>
              <w:t>Godzieszów prz</w:t>
            </w:r>
            <w:r w:rsidRPr="00FB705B">
              <w:t xml:space="preserve">ystanek </w:t>
            </w:r>
            <w:r>
              <w:t xml:space="preserve">na osiedlu mieszkaniowym- </w:t>
            </w:r>
            <w:r>
              <w:lastRenderedPageBreak/>
              <w:t xml:space="preserve">Godzieszów PKS </w:t>
            </w:r>
            <w:r w:rsidRPr="00FB705B">
              <w:t xml:space="preserve">– </w:t>
            </w:r>
            <w:r>
              <w:t xml:space="preserve">Godzieszów przystanek PKS przy rondzie – Jeleniów - Czerwona Woda przystanek szkolny ul. Kolejowa </w:t>
            </w:r>
            <w:r w:rsidR="005730E8">
              <w:t>22</w:t>
            </w:r>
          </w:p>
        </w:tc>
        <w:tc>
          <w:tcPr>
            <w:tcW w:w="869" w:type="pct"/>
          </w:tcPr>
          <w:p w:rsidR="00FE281C" w:rsidRPr="00FB705B" w:rsidRDefault="00FE281C" w:rsidP="00842196">
            <w:pPr>
              <w:spacing w:after="0" w:line="240" w:lineRule="auto"/>
              <w:jc w:val="center"/>
            </w:pPr>
            <w:r w:rsidRPr="00FB705B">
              <w:lastRenderedPageBreak/>
              <w:t>7.</w:t>
            </w:r>
            <w:r w:rsidR="005730E8">
              <w:t>30</w:t>
            </w:r>
          </w:p>
        </w:tc>
        <w:tc>
          <w:tcPr>
            <w:tcW w:w="345" w:type="pct"/>
          </w:tcPr>
          <w:p w:rsidR="00FE281C" w:rsidRPr="00FB705B" w:rsidRDefault="00FE281C" w:rsidP="0084219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FE281C" w:rsidRDefault="00FE281C" w:rsidP="00842196">
            <w:pPr>
              <w:spacing w:after="0" w:line="240" w:lineRule="auto"/>
              <w:jc w:val="center"/>
            </w:pPr>
            <w:r>
              <w:t>1</w:t>
            </w:r>
            <w:r w:rsidR="00547403">
              <w:t>2</w:t>
            </w:r>
          </w:p>
        </w:tc>
      </w:tr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842196">
            <w:pPr>
              <w:spacing w:after="0" w:line="240" w:lineRule="auto"/>
              <w:jc w:val="both"/>
            </w:pPr>
            <w:r>
              <w:lastRenderedPageBreak/>
              <w:t>2</w:t>
            </w:r>
          </w:p>
        </w:tc>
        <w:tc>
          <w:tcPr>
            <w:tcW w:w="2776" w:type="pct"/>
          </w:tcPr>
          <w:p w:rsidR="00FE281C" w:rsidRDefault="005730E8" w:rsidP="006F4C26">
            <w:pPr>
              <w:spacing w:after="0" w:line="240" w:lineRule="auto"/>
              <w:jc w:val="both"/>
            </w:pPr>
            <w:r>
              <w:t>Kościelnik 5a</w:t>
            </w:r>
            <w:r w:rsidR="00FE281C">
              <w:t xml:space="preserve"> –</w:t>
            </w:r>
            <w:r>
              <w:t xml:space="preserve"> </w:t>
            </w:r>
            <w:r w:rsidR="00547403">
              <w:t xml:space="preserve">Zgorzelecka 2 – </w:t>
            </w:r>
            <w:r w:rsidR="00FE281C">
              <w:t>ul. Kuźniczyska</w:t>
            </w:r>
            <w:r w:rsidR="006F4C26">
              <w:t xml:space="preserve"> 11 </w:t>
            </w:r>
            <w:r w:rsidR="00FE281C">
              <w:t xml:space="preserve"> - Czerwona Woda przystanek szkolny ul. Kolejowa</w:t>
            </w:r>
            <w:r>
              <w:t xml:space="preserve"> 22</w:t>
            </w:r>
          </w:p>
        </w:tc>
        <w:tc>
          <w:tcPr>
            <w:tcW w:w="869" w:type="pct"/>
          </w:tcPr>
          <w:p w:rsidR="00FE281C" w:rsidRPr="00FB705B" w:rsidRDefault="00FE281C" w:rsidP="00842196">
            <w:pPr>
              <w:spacing w:after="0" w:line="240" w:lineRule="auto"/>
              <w:jc w:val="center"/>
            </w:pPr>
            <w:r>
              <w:t>7.</w:t>
            </w:r>
            <w:r w:rsidR="00BF3CB5">
              <w:t>4</w:t>
            </w:r>
            <w:r>
              <w:t>0</w:t>
            </w:r>
          </w:p>
        </w:tc>
        <w:tc>
          <w:tcPr>
            <w:tcW w:w="345" w:type="pct"/>
          </w:tcPr>
          <w:p w:rsidR="00FE281C" w:rsidRPr="00FB705B" w:rsidRDefault="00DC64EB" w:rsidP="00842196">
            <w:pPr>
              <w:spacing w:after="0" w:line="240" w:lineRule="auto"/>
              <w:jc w:val="center"/>
            </w:pPr>
            <w:r>
              <w:t>4,</w:t>
            </w:r>
            <w:r w:rsidR="00FE281C">
              <w:t>5</w:t>
            </w:r>
          </w:p>
        </w:tc>
        <w:tc>
          <w:tcPr>
            <w:tcW w:w="745" w:type="pct"/>
          </w:tcPr>
          <w:p w:rsidR="00FE281C" w:rsidRDefault="00547403" w:rsidP="00842196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FE281C" w:rsidRPr="00FB705B" w:rsidTr="00BF3CB5">
        <w:trPr>
          <w:jc w:val="center"/>
        </w:trPr>
        <w:tc>
          <w:tcPr>
            <w:tcW w:w="265" w:type="pct"/>
          </w:tcPr>
          <w:p w:rsidR="00FE281C" w:rsidRPr="00FB705B" w:rsidRDefault="00FE281C" w:rsidP="008656DF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76" w:type="pct"/>
          </w:tcPr>
          <w:p w:rsidR="00FE281C" w:rsidRPr="00FB705B" w:rsidRDefault="00FE281C" w:rsidP="0071529E">
            <w:pPr>
              <w:spacing w:line="240" w:lineRule="auto"/>
              <w:jc w:val="both"/>
            </w:pPr>
            <w:r>
              <w:t xml:space="preserve">Czerwona Woda przystanek szkolny ul. Kolejowa </w:t>
            </w:r>
            <w:r w:rsidR="005730E8">
              <w:t xml:space="preserve">22 </w:t>
            </w:r>
            <w:r>
              <w:t>- ul. Kuźniczyska</w:t>
            </w:r>
            <w:r w:rsidR="005730E8">
              <w:t xml:space="preserve"> </w:t>
            </w:r>
            <w:r w:rsidR="0071529E">
              <w:t>11</w:t>
            </w:r>
            <w:r w:rsidR="005730E8">
              <w:t xml:space="preserve"> </w:t>
            </w:r>
            <w:r>
              <w:t xml:space="preserve"> -</w:t>
            </w:r>
            <w:r w:rsidR="005730E8">
              <w:t xml:space="preserve"> </w:t>
            </w:r>
            <w:r>
              <w:t xml:space="preserve">Kościelnik </w:t>
            </w:r>
            <w:r w:rsidR="005730E8">
              <w:t>5a</w:t>
            </w:r>
            <w:r w:rsidR="00547403">
              <w:t xml:space="preserve"> - Zgorzelecka 2</w:t>
            </w:r>
          </w:p>
        </w:tc>
        <w:tc>
          <w:tcPr>
            <w:tcW w:w="869" w:type="pct"/>
          </w:tcPr>
          <w:p w:rsidR="00BF3CB5" w:rsidRDefault="00BF3CB5" w:rsidP="008656DF">
            <w:pPr>
              <w:spacing w:line="240" w:lineRule="auto"/>
              <w:jc w:val="center"/>
            </w:pPr>
            <w:r>
              <w:t>pn.-czw. 15</w:t>
            </w:r>
            <w:r w:rsidRPr="00FB705B">
              <w:t>.</w:t>
            </w:r>
            <w:r>
              <w:t>10</w:t>
            </w:r>
          </w:p>
          <w:p w:rsidR="00FE281C" w:rsidRPr="00FB705B" w:rsidRDefault="00BF3CB5" w:rsidP="008656DF">
            <w:pPr>
              <w:spacing w:line="240" w:lineRule="auto"/>
              <w:jc w:val="center"/>
            </w:pPr>
            <w:r>
              <w:t>pt. 14.20</w:t>
            </w:r>
          </w:p>
        </w:tc>
        <w:tc>
          <w:tcPr>
            <w:tcW w:w="345" w:type="pct"/>
          </w:tcPr>
          <w:p w:rsidR="00FE281C" w:rsidRPr="00FB705B" w:rsidRDefault="003A2598" w:rsidP="008656DF">
            <w:pPr>
              <w:spacing w:line="240" w:lineRule="auto"/>
              <w:jc w:val="center"/>
            </w:pPr>
            <w:r>
              <w:t>4,</w:t>
            </w:r>
            <w:r w:rsidR="00FE281C">
              <w:t>5</w:t>
            </w:r>
          </w:p>
        </w:tc>
        <w:tc>
          <w:tcPr>
            <w:tcW w:w="745" w:type="pct"/>
          </w:tcPr>
          <w:p w:rsidR="00FE281C" w:rsidRDefault="00FE281C" w:rsidP="008656DF">
            <w:pPr>
              <w:spacing w:line="240" w:lineRule="auto"/>
              <w:jc w:val="center"/>
            </w:pPr>
          </w:p>
        </w:tc>
      </w:tr>
      <w:tr w:rsidR="00FE281C" w:rsidRPr="00FB705B" w:rsidTr="00BF3CB5">
        <w:trPr>
          <w:trHeight w:val="1055"/>
          <w:jc w:val="center"/>
        </w:trPr>
        <w:tc>
          <w:tcPr>
            <w:tcW w:w="265" w:type="pct"/>
          </w:tcPr>
          <w:p w:rsidR="00FE281C" w:rsidRDefault="00FE281C" w:rsidP="008656DF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76" w:type="pct"/>
          </w:tcPr>
          <w:p w:rsidR="00FE281C" w:rsidRDefault="00FE281C" w:rsidP="008656DF">
            <w:pPr>
              <w:spacing w:line="240" w:lineRule="auto"/>
              <w:jc w:val="both"/>
            </w:pPr>
            <w:r>
              <w:t>Czerwona Woda przystanek szkolny ul. Kolejowa</w:t>
            </w:r>
            <w:r w:rsidR="005730E8">
              <w:t xml:space="preserve"> 22</w:t>
            </w:r>
            <w:r>
              <w:t xml:space="preserve"> – Jeleniów - Godzieszów przystanek PKS przy rondzie - Godzieszów prz</w:t>
            </w:r>
            <w:r w:rsidRPr="00FB705B">
              <w:t xml:space="preserve">ystanek </w:t>
            </w:r>
            <w:r>
              <w:t>PKS  - Godzieszów prz</w:t>
            </w:r>
            <w:r w:rsidRPr="00FB705B">
              <w:t xml:space="preserve">ystanek </w:t>
            </w:r>
            <w:r>
              <w:t>na osiedlu mieszkaniowym</w:t>
            </w:r>
          </w:p>
        </w:tc>
        <w:tc>
          <w:tcPr>
            <w:tcW w:w="869" w:type="pct"/>
          </w:tcPr>
          <w:p w:rsidR="00BF3CB5" w:rsidRDefault="00BF3CB5" w:rsidP="008656DF">
            <w:pPr>
              <w:spacing w:line="240" w:lineRule="auto"/>
              <w:jc w:val="center"/>
            </w:pPr>
            <w:r>
              <w:t>pn.-czw. 15</w:t>
            </w:r>
            <w:r w:rsidRPr="00FB705B">
              <w:t>.</w:t>
            </w:r>
            <w:r>
              <w:t>10</w:t>
            </w:r>
          </w:p>
          <w:p w:rsidR="00FE281C" w:rsidRDefault="00BF3CB5" w:rsidP="008656DF">
            <w:pPr>
              <w:spacing w:line="240" w:lineRule="auto"/>
              <w:jc w:val="center"/>
            </w:pPr>
            <w:r>
              <w:t>pt. 14.20</w:t>
            </w:r>
          </w:p>
        </w:tc>
        <w:tc>
          <w:tcPr>
            <w:tcW w:w="345" w:type="pct"/>
          </w:tcPr>
          <w:p w:rsidR="00FE281C" w:rsidRPr="00FB705B" w:rsidRDefault="00FE281C" w:rsidP="008656DF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45" w:type="pct"/>
          </w:tcPr>
          <w:p w:rsidR="00FE281C" w:rsidRDefault="00FE281C" w:rsidP="008656DF">
            <w:pPr>
              <w:spacing w:line="240" w:lineRule="auto"/>
              <w:jc w:val="center"/>
            </w:pPr>
          </w:p>
        </w:tc>
      </w:tr>
      <w:tr w:rsidR="00FE281C" w:rsidRPr="00FB705B" w:rsidTr="00BF3CB5">
        <w:trPr>
          <w:trHeight w:val="267"/>
          <w:jc w:val="center"/>
        </w:trPr>
        <w:tc>
          <w:tcPr>
            <w:tcW w:w="3910" w:type="pct"/>
            <w:gridSpan w:val="3"/>
          </w:tcPr>
          <w:p w:rsidR="00FE281C" w:rsidRPr="00FB705B" w:rsidRDefault="00FE281C" w:rsidP="00FE281C">
            <w:pPr>
              <w:spacing w:line="240" w:lineRule="auto"/>
            </w:pPr>
            <w:r>
              <w:t>RAZEM</w:t>
            </w:r>
          </w:p>
        </w:tc>
        <w:tc>
          <w:tcPr>
            <w:tcW w:w="345" w:type="pct"/>
          </w:tcPr>
          <w:p w:rsidR="00FE281C" w:rsidRPr="00FB705B" w:rsidRDefault="00FE281C" w:rsidP="00FA2B78">
            <w:pPr>
              <w:spacing w:line="240" w:lineRule="auto"/>
              <w:jc w:val="center"/>
            </w:pPr>
            <w:r>
              <w:t>2</w:t>
            </w:r>
            <w:r w:rsidR="00FA2B78">
              <w:t>5</w:t>
            </w:r>
          </w:p>
        </w:tc>
        <w:tc>
          <w:tcPr>
            <w:tcW w:w="745" w:type="pct"/>
          </w:tcPr>
          <w:p w:rsidR="00FE281C" w:rsidRDefault="004167B6" w:rsidP="00FE281C">
            <w:pPr>
              <w:spacing w:line="240" w:lineRule="auto"/>
              <w:jc w:val="center"/>
            </w:pPr>
            <w:r>
              <w:t>19</w:t>
            </w:r>
          </w:p>
        </w:tc>
      </w:tr>
    </w:tbl>
    <w:p w:rsidR="00714E26" w:rsidRDefault="00714E26" w:rsidP="009C7707">
      <w:pPr>
        <w:jc w:val="both"/>
        <w:rPr>
          <w:b/>
        </w:rPr>
      </w:pPr>
    </w:p>
    <w:p w:rsidR="007A609E" w:rsidRDefault="007A609E" w:rsidP="009C7707">
      <w:pPr>
        <w:jc w:val="both"/>
        <w:rPr>
          <w:b/>
        </w:rPr>
      </w:pPr>
      <w:r>
        <w:rPr>
          <w:b/>
        </w:rPr>
        <w:t xml:space="preserve">III. </w:t>
      </w:r>
      <w:r w:rsidRPr="00C37825">
        <w:rPr>
          <w:b/>
        </w:rPr>
        <w:t xml:space="preserve">Dowóz uczniów do </w:t>
      </w:r>
      <w:r>
        <w:rPr>
          <w:b/>
        </w:rPr>
        <w:t xml:space="preserve">Szkoły Podstawowej </w:t>
      </w:r>
      <w:r w:rsidRPr="00C37825">
        <w:rPr>
          <w:b/>
        </w:rPr>
        <w:t>w Ruszowie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870"/>
        <w:gridCol w:w="1748"/>
        <w:gridCol w:w="618"/>
        <w:gridCol w:w="1748"/>
      </w:tblGrid>
      <w:tr w:rsidR="007A609E" w:rsidRPr="00FB705B" w:rsidTr="00BF3CB5">
        <w:trPr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Lp.</w:t>
            </w:r>
          </w:p>
        </w:tc>
        <w:tc>
          <w:tcPr>
            <w:tcW w:w="2637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Trasa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Godzina odjazdu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Ilość km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Liczba dzieci dowożonych</w:t>
            </w:r>
          </w:p>
        </w:tc>
      </w:tr>
      <w:tr w:rsidR="007A609E" w:rsidRPr="00FB705B" w:rsidTr="00BB2C62">
        <w:trPr>
          <w:trHeight w:val="1641"/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1</w:t>
            </w:r>
          </w:p>
        </w:tc>
        <w:tc>
          <w:tcPr>
            <w:tcW w:w="2637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Pias</w:t>
            </w:r>
            <w:r w:rsidR="00F763A1">
              <w:t xml:space="preserve">eczna </w:t>
            </w:r>
            <w:r w:rsidR="00BB2C62" w:rsidRPr="00BB2C62">
              <w:t>przystanek szkolny przy transformatorze;</w:t>
            </w:r>
            <w:r w:rsidR="00BB2C62">
              <w:t xml:space="preserve"> </w:t>
            </w:r>
            <w:r w:rsidR="00F763A1" w:rsidRPr="002C3BFF">
              <w:t>przystanek przy kościele</w:t>
            </w:r>
            <w:r w:rsidR="002C3BFF" w:rsidRPr="002C3BFF">
              <w:t xml:space="preserve"> (Piaseczna 28)</w:t>
            </w:r>
            <w:r>
              <w:t xml:space="preserve"> - Jagodzin przystanek PKS</w:t>
            </w:r>
            <w:r w:rsidR="00F763A1" w:rsidRPr="002C3BFF">
              <w:t>; przystanek przy Domu Kultury</w:t>
            </w:r>
            <w:r w:rsidRPr="002C3BFF">
              <w:t xml:space="preserve"> </w:t>
            </w:r>
            <w:r w:rsidR="002C3BFF" w:rsidRPr="002C3BFF">
              <w:t>(Jagodzin</w:t>
            </w:r>
            <w:r w:rsidR="002C3BFF">
              <w:t xml:space="preserve"> 30) </w:t>
            </w:r>
            <w:r>
              <w:t>– Ruszów ul. Zgorzelecka przy przejeździe kolejowym – Ruszów</w:t>
            </w:r>
            <w:r w:rsidR="00481D96">
              <w:t xml:space="preserve"> </w:t>
            </w:r>
            <w:r w:rsidR="00481D96" w:rsidRPr="0034011D">
              <w:t>ul. Zgorzelecka (przy przejeździe kolejowym);</w:t>
            </w:r>
            <w:r w:rsidRPr="0034011D">
              <w:t xml:space="preserve"> przys</w:t>
            </w:r>
            <w:r>
              <w:t>tanek szkolny</w:t>
            </w:r>
          </w:p>
        </w:tc>
        <w:tc>
          <w:tcPr>
            <w:tcW w:w="956" w:type="pct"/>
          </w:tcPr>
          <w:p w:rsidR="007A609E" w:rsidRPr="00FB705B" w:rsidRDefault="00BF3CB5" w:rsidP="007A609E">
            <w:pPr>
              <w:spacing w:line="240" w:lineRule="auto"/>
              <w:jc w:val="center"/>
            </w:pPr>
            <w:r>
              <w:t>7.2</w:t>
            </w:r>
            <w:r w:rsidR="007A609E">
              <w:t>0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8,5</w:t>
            </w:r>
          </w:p>
        </w:tc>
        <w:tc>
          <w:tcPr>
            <w:tcW w:w="956" w:type="pct"/>
          </w:tcPr>
          <w:p w:rsidR="00121B5A" w:rsidRPr="00416ECE" w:rsidRDefault="0093310E" w:rsidP="00121B5A">
            <w:pPr>
              <w:pStyle w:val="Bezodstpw"/>
              <w:jc w:val="center"/>
            </w:pPr>
            <w:r w:rsidRPr="00416ECE">
              <w:t>3</w:t>
            </w:r>
            <w:r w:rsidR="00D900E1">
              <w:t>0</w:t>
            </w:r>
          </w:p>
          <w:p w:rsidR="00121B5A" w:rsidRPr="00416ECE" w:rsidRDefault="00121B5A" w:rsidP="00121B5A">
            <w:pPr>
              <w:pStyle w:val="Bezodstpw"/>
              <w:jc w:val="center"/>
            </w:pPr>
            <w:r w:rsidRPr="00416ECE">
              <w:t xml:space="preserve">w tym </w:t>
            </w:r>
          </w:p>
          <w:p w:rsidR="00121B5A" w:rsidRPr="00416ECE" w:rsidRDefault="0093310E" w:rsidP="00121B5A">
            <w:pPr>
              <w:pStyle w:val="Bezodstpw"/>
              <w:jc w:val="center"/>
            </w:pPr>
            <w:r w:rsidRPr="00416ECE">
              <w:t xml:space="preserve">z Piasecznej – </w:t>
            </w:r>
            <w:r w:rsidR="00D900E1">
              <w:t>9</w:t>
            </w:r>
            <w:r w:rsidR="00121B5A" w:rsidRPr="00416ECE">
              <w:t>,</w:t>
            </w:r>
          </w:p>
          <w:p w:rsidR="007A609E" w:rsidRPr="00416ECE" w:rsidRDefault="00121B5A" w:rsidP="00121B5A">
            <w:pPr>
              <w:pStyle w:val="Bezodstpw"/>
              <w:jc w:val="center"/>
            </w:pPr>
            <w:r w:rsidRPr="00416ECE">
              <w:t xml:space="preserve">z Jagodzina - </w:t>
            </w:r>
            <w:r w:rsidR="00D900E1">
              <w:t>21</w:t>
            </w:r>
          </w:p>
        </w:tc>
      </w:tr>
      <w:tr w:rsidR="007A609E" w:rsidRPr="00FB705B" w:rsidTr="00BF3CB5">
        <w:trPr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 w:rsidRPr="00FB705B">
              <w:t>2</w:t>
            </w:r>
          </w:p>
        </w:tc>
        <w:tc>
          <w:tcPr>
            <w:tcW w:w="2637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Polana przystanek szkolny – Gozdnica przystanek przy szkole podstawowej – Ruszów przystanek szkolny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7.10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56" w:type="pct"/>
          </w:tcPr>
          <w:p w:rsidR="007A609E" w:rsidRPr="00416ECE" w:rsidRDefault="00D900E1" w:rsidP="0093310E">
            <w:pPr>
              <w:spacing w:line="240" w:lineRule="auto"/>
              <w:jc w:val="center"/>
            </w:pPr>
            <w:r>
              <w:t>16</w:t>
            </w:r>
          </w:p>
          <w:p w:rsidR="00121B5A" w:rsidRPr="00416ECE" w:rsidRDefault="00121B5A" w:rsidP="00121B5A">
            <w:pPr>
              <w:pStyle w:val="Bezodstpw"/>
              <w:jc w:val="center"/>
            </w:pPr>
            <w:r w:rsidRPr="00416ECE">
              <w:t xml:space="preserve">w tym </w:t>
            </w:r>
          </w:p>
          <w:p w:rsidR="00121B5A" w:rsidRPr="00416ECE" w:rsidRDefault="0093310E" w:rsidP="00121B5A">
            <w:pPr>
              <w:pStyle w:val="Bezodstpw"/>
              <w:jc w:val="center"/>
            </w:pPr>
            <w:r w:rsidRPr="00416ECE">
              <w:t xml:space="preserve">z Gozdnicy - </w:t>
            </w:r>
            <w:r w:rsidR="00842196">
              <w:t>1</w:t>
            </w:r>
            <w:r w:rsidR="00D900E1">
              <w:t>2</w:t>
            </w:r>
          </w:p>
          <w:p w:rsidR="00121B5A" w:rsidRPr="00416ECE" w:rsidRDefault="00121B5A" w:rsidP="00121B5A">
            <w:pPr>
              <w:pStyle w:val="Bezodstpw"/>
              <w:jc w:val="center"/>
            </w:pPr>
            <w:r w:rsidRPr="00416ECE">
              <w:t xml:space="preserve">z Polany – </w:t>
            </w:r>
            <w:r w:rsidR="00842196">
              <w:t>4</w:t>
            </w:r>
          </w:p>
        </w:tc>
      </w:tr>
      <w:tr w:rsidR="007A609E" w:rsidRPr="00FB705B" w:rsidTr="00BF3CB5">
        <w:trPr>
          <w:trHeight w:val="1229"/>
          <w:jc w:val="center"/>
        </w:trPr>
        <w:tc>
          <w:tcPr>
            <w:tcW w:w="255" w:type="pct"/>
          </w:tcPr>
          <w:p w:rsidR="007A609E" w:rsidRPr="00FB705B" w:rsidRDefault="007A609E" w:rsidP="007A609E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637" w:type="pct"/>
          </w:tcPr>
          <w:p w:rsidR="007A609E" w:rsidRPr="00FB705B" w:rsidRDefault="007A609E" w:rsidP="00E07490">
            <w:pPr>
              <w:spacing w:line="240" w:lineRule="auto"/>
              <w:jc w:val="both"/>
            </w:pPr>
            <w:r>
              <w:t xml:space="preserve">Kościelna Wieś przystanek </w:t>
            </w:r>
            <w:r w:rsidR="00531354">
              <w:t xml:space="preserve">koło </w:t>
            </w:r>
            <w:r w:rsidR="00531354" w:rsidRPr="00E07490">
              <w:t xml:space="preserve">rzeki; </w:t>
            </w:r>
            <w:r w:rsidR="0034011D" w:rsidRPr="00E07490">
              <w:t xml:space="preserve">przystanek przy posesji p. </w:t>
            </w:r>
            <w:proofErr w:type="spellStart"/>
            <w:r w:rsidR="0034011D" w:rsidRPr="00E07490">
              <w:t>Pitury</w:t>
            </w:r>
            <w:proofErr w:type="spellEnd"/>
            <w:r w:rsidR="0034011D" w:rsidRPr="00E07490">
              <w:t xml:space="preserve"> (Kościelna Wieś</w:t>
            </w:r>
            <w:r w:rsidR="00E07490" w:rsidRPr="00E07490">
              <w:t xml:space="preserve"> 3</w:t>
            </w:r>
            <w:r w:rsidR="0034011D" w:rsidRPr="00E07490">
              <w:t>)</w:t>
            </w:r>
            <w:r w:rsidRPr="00E07490">
              <w:t>- Kościelna Wieś przystanek PKS - Kościelna Wieś</w:t>
            </w:r>
            <w:r w:rsidRPr="0037623B">
              <w:t xml:space="preserve"> przystanek koło „Jasinka” - </w:t>
            </w:r>
            <w:r>
              <w:t>Ruszów przystanek szkolny</w:t>
            </w:r>
          </w:p>
        </w:tc>
        <w:tc>
          <w:tcPr>
            <w:tcW w:w="956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7,35</w:t>
            </w:r>
          </w:p>
        </w:tc>
        <w:tc>
          <w:tcPr>
            <w:tcW w:w="195" w:type="pct"/>
          </w:tcPr>
          <w:p w:rsidR="007A609E" w:rsidRPr="00FB705B" w:rsidRDefault="007A609E" w:rsidP="007A609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956" w:type="pct"/>
          </w:tcPr>
          <w:p w:rsidR="007A609E" w:rsidRPr="00416ECE" w:rsidRDefault="00D900E1" w:rsidP="007A609E">
            <w:pPr>
              <w:spacing w:line="240" w:lineRule="auto"/>
              <w:jc w:val="center"/>
            </w:pPr>
            <w:r>
              <w:t>25</w:t>
            </w:r>
          </w:p>
        </w:tc>
      </w:tr>
      <w:tr w:rsidR="007A609E" w:rsidRPr="00FB705B" w:rsidTr="00BF3CB5">
        <w:trPr>
          <w:jc w:val="center"/>
        </w:trPr>
        <w:tc>
          <w:tcPr>
            <w:tcW w:w="255" w:type="pct"/>
          </w:tcPr>
          <w:p w:rsidR="007A609E" w:rsidRPr="00FB705B" w:rsidRDefault="007A609E" w:rsidP="008656DF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637" w:type="pct"/>
          </w:tcPr>
          <w:p w:rsidR="007A609E" w:rsidRDefault="007A609E" w:rsidP="008656DF">
            <w:pPr>
              <w:spacing w:line="240" w:lineRule="auto"/>
              <w:jc w:val="both"/>
            </w:pPr>
            <w:r>
              <w:t>Ruszów przystanek szkolny – Ruszów ul. Zgorzelecka przy przejeździe kolejowym – Jagodzin przystanek PKS</w:t>
            </w:r>
            <w:r w:rsidR="00C26D20">
              <w:t xml:space="preserve">; </w:t>
            </w:r>
            <w:r w:rsidR="00C26D20" w:rsidRPr="002C3BFF">
              <w:t>przystanek przy Domu Kultury</w:t>
            </w:r>
            <w:r w:rsidR="002C3BFF" w:rsidRPr="002C3BFF">
              <w:t xml:space="preserve"> (Jagodzin 30)</w:t>
            </w:r>
            <w:r w:rsidRPr="002C3BFF">
              <w:t xml:space="preserve"> </w:t>
            </w:r>
            <w:r>
              <w:t xml:space="preserve">- Piaseczna </w:t>
            </w:r>
            <w:r w:rsidR="00C26D20" w:rsidRPr="00BB2C62">
              <w:t>przystanek</w:t>
            </w:r>
            <w:r w:rsidR="00BB2C62" w:rsidRPr="00BB2C62">
              <w:t xml:space="preserve"> szkolny </w:t>
            </w:r>
            <w:r w:rsidR="00C26D20" w:rsidRPr="00BB2C62">
              <w:t>przy transformatorze</w:t>
            </w:r>
            <w:r w:rsidR="00416ECE" w:rsidRPr="00BB2C62">
              <w:t>;</w:t>
            </w:r>
            <w:r w:rsidR="00C26D20">
              <w:rPr>
                <w:color w:val="FF0000"/>
              </w:rPr>
              <w:t xml:space="preserve"> </w:t>
            </w:r>
            <w:r w:rsidR="0034011D" w:rsidRPr="002C3BFF">
              <w:t>przystanek przy kościele (Piaseczna 28)</w:t>
            </w:r>
          </w:p>
        </w:tc>
        <w:tc>
          <w:tcPr>
            <w:tcW w:w="956" w:type="pct"/>
          </w:tcPr>
          <w:p w:rsidR="002B6B06" w:rsidRDefault="00842196" w:rsidP="008656DF">
            <w:pPr>
              <w:spacing w:line="240" w:lineRule="auto"/>
              <w:jc w:val="center"/>
            </w:pPr>
            <w:proofErr w:type="spellStart"/>
            <w:r>
              <w:t>pn.;śr</w:t>
            </w:r>
            <w:proofErr w:type="spellEnd"/>
            <w:r>
              <w:t>. 13.00</w:t>
            </w:r>
          </w:p>
          <w:p w:rsidR="00842196" w:rsidRDefault="00842196" w:rsidP="008656DF">
            <w:pPr>
              <w:spacing w:line="240" w:lineRule="auto"/>
              <w:jc w:val="center"/>
            </w:pPr>
            <w:proofErr w:type="spellStart"/>
            <w:r>
              <w:t>wt.;czw</w:t>
            </w:r>
            <w:proofErr w:type="spellEnd"/>
            <w:r>
              <w:t>.; 14.00</w:t>
            </w:r>
          </w:p>
          <w:p w:rsidR="00842196" w:rsidRPr="00416ECE" w:rsidRDefault="00842196" w:rsidP="008656DF">
            <w:pPr>
              <w:spacing w:line="240" w:lineRule="auto"/>
              <w:jc w:val="center"/>
            </w:pPr>
            <w:r>
              <w:t>pt. 13.15</w:t>
            </w:r>
          </w:p>
        </w:tc>
        <w:tc>
          <w:tcPr>
            <w:tcW w:w="195" w:type="pct"/>
          </w:tcPr>
          <w:p w:rsidR="007A609E" w:rsidRPr="00416ECE" w:rsidRDefault="007A609E" w:rsidP="008656DF">
            <w:pPr>
              <w:spacing w:line="240" w:lineRule="auto"/>
              <w:jc w:val="center"/>
            </w:pPr>
            <w:r w:rsidRPr="00416ECE">
              <w:t>8,5</w:t>
            </w:r>
          </w:p>
        </w:tc>
        <w:tc>
          <w:tcPr>
            <w:tcW w:w="956" w:type="pct"/>
          </w:tcPr>
          <w:p w:rsidR="007A609E" w:rsidRDefault="007A609E" w:rsidP="008656DF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Pr="00FB705B" w:rsidRDefault="00BF3CB5" w:rsidP="008656DF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637" w:type="pct"/>
          </w:tcPr>
          <w:p w:rsidR="00BF3CB5" w:rsidRPr="00FB705B" w:rsidRDefault="00BF3CB5" w:rsidP="008656DF">
            <w:pPr>
              <w:spacing w:line="240" w:lineRule="auto"/>
              <w:jc w:val="both"/>
            </w:pPr>
            <w:r>
              <w:t>Ruszów przystanek szkolny – Ruszów ul. Zgorzelecka przy przejeździe kolejowym – Jagodzin przystanek PKS</w:t>
            </w:r>
            <w:r w:rsidR="00A344FD">
              <w:t xml:space="preserve">; </w:t>
            </w:r>
            <w:r w:rsidR="00A344FD" w:rsidRPr="0034011D">
              <w:t>przystanek przy Domu Kultury</w:t>
            </w:r>
            <w:r w:rsidR="0034011D">
              <w:rPr>
                <w:color w:val="FF0000"/>
              </w:rPr>
              <w:t xml:space="preserve"> </w:t>
            </w:r>
            <w:r w:rsidR="0034011D" w:rsidRPr="002C3BFF">
              <w:t xml:space="preserve">(Jagodzin 30) </w:t>
            </w:r>
            <w:r>
              <w:t xml:space="preserve"> - Piaseczna </w:t>
            </w:r>
            <w:r w:rsidR="00BB2C62" w:rsidRPr="00BB2C62">
              <w:t>przystanek szkolny przy transformatorze;</w:t>
            </w:r>
            <w:r w:rsidR="00BB2C62">
              <w:t xml:space="preserve"> </w:t>
            </w:r>
            <w:r w:rsidR="002C3BFF" w:rsidRPr="002C3BFF">
              <w:t>przystanek przy kościele (Piaseczna 28)</w:t>
            </w:r>
          </w:p>
        </w:tc>
        <w:tc>
          <w:tcPr>
            <w:tcW w:w="956" w:type="pct"/>
          </w:tcPr>
          <w:p w:rsidR="00BF3CB5" w:rsidRDefault="00842196" w:rsidP="008656DF">
            <w:pPr>
              <w:spacing w:line="240" w:lineRule="auto"/>
              <w:jc w:val="center"/>
            </w:pPr>
            <w:r>
              <w:t>pn. 14.50</w:t>
            </w:r>
          </w:p>
          <w:p w:rsidR="00842196" w:rsidRDefault="00842196" w:rsidP="008656DF">
            <w:pPr>
              <w:spacing w:line="240" w:lineRule="auto"/>
              <w:jc w:val="center"/>
            </w:pPr>
            <w:r w:rsidRPr="00842196">
              <w:t>wt. 16.00</w:t>
            </w:r>
          </w:p>
          <w:p w:rsidR="00842196" w:rsidRDefault="00842196" w:rsidP="008656DF">
            <w:pPr>
              <w:spacing w:line="240" w:lineRule="auto"/>
              <w:jc w:val="center"/>
            </w:pPr>
            <w:r>
              <w:t>śr. 15.15</w:t>
            </w:r>
          </w:p>
          <w:p w:rsidR="00842196" w:rsidRDefault="00842196" w:rsidP="008656DF">
            <w:pPr>
              <w:spacing w:line="240" w:lineRule="auto"/>
              <w:jc w:val="center"/>
            </w:pPr>
            <w:r>
              <w:t>czw. 15.45</w:t>
            </w:r>
          </w:p>
          <w:p w:rsidR="00842196" w:rsidRPr="00842196" w:rsidRDefault="00842196" w:rsidP="008656DF">
            <w:pPr>
              <w:spacing w:line="240" w:lineRule="auto"/>
              <w:jc w:val="center"/>
            </w:pPr>
            <w:r>
              <w:t>pt. 15.00</w:t>
            </w:r>
          </w:p>
        </w:tc>
        <w:tc>
          <w:tcPr>
            <w:tcW w:w="195" w:type="pct"/>
          </w:tcPr>
          <w:p w:rsidR="00BF3CB5" w:rsidRPr="00FB705B" w:rsidRDefault="00BF3CB5" w:rsidP="008656DF">
            <w:pPr>
              <w:spacing w:line="240" w:lineRule="auto"/>
              <w:jc w:val="center"/>
            </w:pPr>
            <w:r>
              <w:t>8,5</w:t>
            </w:r>
          </w:p>
        </w:tc>
        <w:tc>
          <w:tcPr>
            <w:tcW w:w="956" w:type="pct"/>
          </w:tcPr>
          <w:p w:rsidR="00BF3CB5" w:rsidRDefault="00BF3CB5" w:rsidP="008656DF">
            <w:pPr>
              <w:spacing w:line="240" w:lineRule="auto"/>
              <w:jc w:val="center"/>
            </w:pPr>
          </w:p>
        </w:tc>
      </w:tr>
      <w:tr w:rsidR="00632B20" w:rsidRPr="00FB705B" w:rsidTr="00BF3CB5">
        <w:trPr>
          <w:jc w:val="center"/>
        </w:trPr>
        <w:tc>
          <w:tcPr>
            <w:tcW w:w="255" w:type="pct"/>
          </w:tcPr>
          <w:p w:rsidR="00632B20" w:rsidRDefault="00632B20" w:rsidP="008656DF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637" w:type="pct"/>
          </w:tcPr>
          <w:p w:rsidR="00632B20" w:rsidRPr="0034011D" w:rsidRDefault="00632B20" w:rsidP="008656DF">
            <w:pPr>
              <w:spacing w:line="240" w:lineRule="auto"/>
              <w:jc w:val="both"/>
            </w:pPr>
            <w:r w:rsidRPr="0034011D">
              <w:t xml:space="preserve">Ruszów przystanek szkolny - Gozdnica przystanek przy szkole podstawowej - Polana przystanek </w:t>
            </w:r>
            <w:r w:rsidRPr="0034011D">
              <w:lastRenderedPageBreak/>
              <w:t>szkolny</w:t>
            </w:r>
          </w:p>
        </w:tc>
        <w:tc>
          <w:tcPr>
            <w:tcW w:w="956" w:type="pct"/>
          </w:tcPr>
          <w:p w:rsidR="00E76B9E" w:rsidRPr="0034011D" w:rsidRDefault="00E76B9E" w:rsidP="008656DF">
            <w:pPr>
              <w:spacing w:line="240" w:lineRule="auto"/>
              <w:jc w:val="center"/>
            </w:pPr>
            <w:proofErr w:type="spellStart"/>
            <w:r w:rsidRPr="0034011D">
              <w:lastRenderedPageBreak/>
              <w:t>wt.;czw</w:t>
            </w:r>
            <w:proofErr w:type="spellEnd"/>
            <w:r w:rsidRPr="0034011D">
              <w:t>. 14.00</w:t>
            </w:r>
          </w:p>
          <w:p w:rsidR="00E76B9E" w:rsidRPr="00632B20" w:rsidRDefault="00AF3581" w:rsidP="008656DF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34011D">
              <w:t>p</w:t>
            </w:r>
            <w:r w:rsidR="00632B20" w:rsidRPr="0034011D">
              <w:t>n.</w:t>
            </w:r>
            <w:r w:rsidR="0034011D" w:rsidRPr="0034011D">
              <w:t>;</w:t>
            </w:r>
            <w:r w:rsidR="00632B20" w:rsidRPr="0034011D">
              <w:t>śr.;pt</w:t>
            </w:r>
            <w:proofErr w:type="spellEnd"/>
            <w:r w:rsidR="00632B20" w:rsidRPr="0034011D">
              <w:t>. 13.00</w:t>
            </w:r>
          </w:p>
        </w:tc>
        <w:tc>
          <w:tcPr>
            <w:tcW w:w="195" w:type="pct"/>
          </w:tcPr>
          <w:p w:rsidR="00632B20" w:rsidRPr="0034011D" w:rsidRDefault="00AF3581" w:rsidP="008656DF">
            <w:pPr>
              <w:spacing w:line="240" w:lineRule="auto"/>
              <w:jc w:val="center"/>
            </w:pPr>
            <w:r w:rsidRPr="0034011D">
              <w:t>13</w:t>
            </w:r>
          </w:p>
        </w:tc>
        <w:tc>
          <w:tcPr>
            <w:tcW w:w="956" w:type="pct"/>
          </w:tcPr>
          <w:p w:rsidR="00632B20" w:rsidRDefault="00632B20" w:rsidP="008656DF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Default="00BF3CB5" w:rsidP="008656DF">
            <w:pPr>
              <w:spacing w:line="240" w:lineRule="auto"/>
              <w:jc w:val="both"/>
            </w:pPr>
            <w:r>
              <w:lastRenderedPageBreak/>
              <w:t>6</w:t>
            </w:r>
          </w:p>
        </w:tc>
        <w:tc>
          <w:tcPr>
            <w:tcW w:w="2637" w:type="pct"/>
          </w:tcPr>
          <w:p w:rsidR="00BF3CB5" w:rsidRDefault="00BF3CB5" w:rsidP="008656DF">
            <w:pPr>
              <w:spacing w:line="240" w:lineRule="auto"/>
              <w:jc w:val="both"/>
            </w:pPr>
            <w:r>
              <w:t>Ruszów przystanek szkolny - Gozdnica przystanek przy szkole podstawowej - Polana przystanek szkolny</w:t>
            </w:r>
          </w:p>
        </w:tc>
        <w:tc>
          <w:tcPr>
            <w:tcW w:w="956" w:type="pct"/>
          </w:tcPr>
          <w:p w:rsidR="00BF3CB5" w:rsidRPr="0034011D" w:rsidRDefault="00B6574C" w:rsidP="008656DF">
            <w:pPr>
              <w:spacing w:line="240" w:lineRule="auto"/>
              <w:jc w:val="center"/>
            </w:pPr>
            <w:proofErr w:type="spellStart"/>
            <w:r w:rsidRPr="0034011D">
              <w:t>wt.;czw</w:t>
            </w:r>
            <w:proofErr w:type="spellEnd"/>
            <w:r w:rsidRPr="0034011D">
              <w:t>.</w:t>
            </w:r>
            <w:r w:rsidR="00BF3CB5" w:rsidRPr="0034011D">
              <w:t xml:space="preserve"> 15.45</w:t>
            </w:r>
          </w:p>
          <w:p w:rsidR="00BF3CB5" w:rsidRPr="00467C2D" w:rsidRDefault="00467C2D" w:rsidP="008656DF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34011D">
              <w:t>pn.;śr.;pt</w:t>
            </w:r>
            <w:proofErr w:type="spellEnd"/>
            <w:r w:rsidRPr="0034011D">
              <w:t>.</w:t>
            </w:r>
            <w:r w:rsidR="00BF3CB5" w:rsidRPr="0034011D">
              <w:t xml:space="preserve"> 14.</w:t>
            </w:r>
            <w:r w:rsidRPr="0034011D">
              <w:t>50</w:t>
            </w:r>
          </w:p>
        </w:tc>
        <w:tc>
          <w:tcPr>
            <w:tcW w:w="195" w:type="pct"/>
          </w:tcPr>
          <w:p w:rsidR="00BF3CB5" w:rsidRDefault="00BF3CB5" w:rsidP="008656D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56" w:type="pct"/>
          </w:tcPr>
          <w:p w:rsidR="00BF3CB5" w:rsidRDefault="00BF3CB5" w:rsidP="008656DF">
            <w:pPr>
              <w:spacing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Default="00BF3CB5" w:rsidP="008656DF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2637" w:type="pct"/>
          </w:tcPr>
          <w:p w:rsidR="00BF3CB5" w:rsidRPr="00437953" w:rsidRDefault="00BF3CB5" w:rsidP="008656DF">
            <w:pPr>
              <w:spacing w:after="0" w:line="240" w:lineRule="auto"/>
              <w:jc w:val="both"/>
              <w:rPr>
                <w:color w:val="FF0000"/>
              </w:rPr>
            </w:pPr>
            <w:r>
              <w:t xml:space="preserve">Ruszów przystanek szkolny - </w:t>
            </w:r>
            <w:r w:rsidRPr="0037623B">
              <w:t>Kościelna Wieś przystanek koło „Jasinka”</w:t>
            </w:r>
            <w:r>
              <w:t xml:space="preserve"> - </w:t>
            </w:r>
            <w:r w:rsidRPr="0037623B">
              <w:t>Kościelna Wieś przystanek PKS -</w:t>
            </w:r>
            <w:r>
              <w:t xml:space="preserve"> Kościelna Wieś przystanek </w:t>
            </w:r>
            <w:r w:rsidRPr="0037623B">
              <w:t xml:space="preserve">koło rzeki, </w:t>
            </w:r>
            <w:r w:rsidR="0034011D" w:rsidRPr="00E07490">
              <w:t xml:space="preserve">przystanek przy posesji p. </w:t>
            </w:r>
            <w:proofErr w:type="spellStart"/>
            <w:r w:rsidR="0034011D" w:rsidRPr="00E07490">
              <w:t>Pitury</w:t>
            </w:r>
            <w:proofErr w:type="spellEnd"/>
            <w:r w:rsidR="0034011D" w:rsidRPr="00E07490">
              <w:t xml:space="preserve"> (Kościelna Wieś</w:t>
            </w:r>
            <w:r w:rsidR="00E07490" w:rsidRPr="00E07490">
              <w:t xml:space="preserve"> 3</w:t>
            </w:r>
            <w:r w:rsidR="0034011D" w:rsidRPr="00E07490">
              <w:t>)</w:t>
            </w:r>
            <w:r w:rsidR="0034011D">
              <w:rPr>
                <w:color w:val="FF0000"/>
              </w:rPr>
              <w:t xml:space="preserve"> </w:t>
            </w:r>
          </w:p>
        </w:tc>
        <w:tc>
          <w:tcPr>
            <w:tcW w:w="956" w:type="pct"/>
          </w:tcPr>
          <w:p w:rsidR="00664249" w:rsidRPr="0034011D" w:rsidRDefault="00664249" w:rsidP="008656DF">
            <w:pPr>
              <w:spacing w:after="0" w:line="240" w:lineRule="auto"/>
              <w:jc w:val="center"/>
            </w:pPr>
            <w:proofErr w:type="spellStart"/>
            <w:r w:rsidRPr="0034011D">
              <w:t>wt.;czw</w:t>
            </w:r>
            <w:proofErr w:type="spellEnd"/>
            <w:r w:rsidRPr="0034011D">
              <w:t>.</w:t>
            </w:r>
            <w:r w:rsidR="0034011D" w:rsidRPr="0034011D">
              <w:t xml:space="preserve"> </w:t>
            </w:r>
            <w:r w:rsidR="00BF3CB5" w:rsidRPr="0034011D">
              <w:t>14.00</w:t>
            </w:r>
          </w:p>
          <w:p w:rsidR="00664249" w:rsidRPr="00664249" w:rsidRDefault="00547F57" w:rsidP="008656DF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r w:rsidRPr="0034011D">
              <w:t>pn.;śr.;pt</w:t>
            </w:r>
            <w:proofErr w:type="spellEnd"/>
            <w:r w:rsidRPr="0034011D">
              <w:t>.</w:t>
            </w:r>
            <w:r w:rsidR="00664249" w:rsidRPr="0034011D">
              <w:t xml:space="preserve"> </w:t>
            </w:r>
            <w:r w:rsidR="00404B1A" w:rsidRPr="0034011D">
              <w:t>13.00</w:t>
            </w:r>
          </w:p>
        </w:tc>
        <w:tc>
          <w:tcPr>
            <w:tcW w:w="195" w:type="pct"/>
          </w:tcPr>
          <w:p w:rsidR="00BF3CB5" w:rsidRDefault="00BF3CB5" w:rsidP="008656D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56" w:type="pct"/>
          </w:tcPr>
          <w:p w:rsidR="00BF3CB5" w:rsidRDefault="00BF3CB5" w:rsidP="008656DF">
            <w:pPr>
              <w:spacing w:after="0" w:line="240" w:lineRule="auto"/>
              <w:jc w:val="center"/>
            </w:pPr>
          </w:p>
        </w:tc>
      </w:tr>
      <w:tr w:rsidR="00BF3CB5" w:rsidRPr="00FB705B" w:rsidTr="00BF3CB5">
        <w:trPr>
          <w:jc w:val="center"/>
        </w:trPr>
        <w:tc>
          <w:tcPr>
            <w:tcW w:w="255" w:type="pct"/>
          </w:tcPr>
          <w:p w:rsidR="00BF3CB5" w:rsidRDefault="00BF3CB5" w:rsidP="008656DF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2637" w:type="pct"/>
          </w:tcPr>
          <w:p w:rsidR="00BF3CB5" w:rsidRPr="00570DE0" w:rsidRDefault="00BF3CB5" w:rsidP="008656DF">
            <w:pPr>
              <w:spacing w:after="0" w:line="240" w:lineRule="auto"/>
              <w:jc w:val="both"/>
              <w:rPr>
                <w:color w:val="FF0000"/>
              </w:rPr>
            </w:pPr>
            <w:r>
              <w:t xml:space="preserve">Ruszów przystanek szkolny - </w:t>
            </w:r>
            <w:r w:rsidRPr="0037623B">
              <w:t>Kościelna Wieś przystanek koło „Jasinka”</w:t>
            </w:r>
            <w:r>
              <w:t xml:space="preserve"> - </w:t>
            </w:r>
            <w:r w:rsidRPr="0037623B">
              <w:t>Kościelna Wieś przystanek PKS -</w:t>
            </w:r>
            <w:r>
              <w:t xml:space="preserve"> Kościelna Wieś przystanek </w:t>
            </w:r>
            <w:r w:rsidRPr="0037623B">
              <w:t xml:space="preserve">koło rzeki, </w:t>
            </w:r>
            <w:r w:rsidR="0034011D" w:rsidRPr="00E07490">
              <w:t xml:space="preserve">przystanek przy posesji p. </w:t>
            </w:r>
            <w:proofErr w:type="spellStart"/>
            <w:r w:rsidR="0034011D" w:rsidRPr="00E07490">
              <w:t>Pitury</w:t>
            </w:r>
            <w:proofErr w:type="spellEnd"/>
            <w:r w:rsidR="0034011D" w:rsidRPr="00E07490">
              <w:t xml:space="preserve"> (Kościelna Wieś</w:t>
            </w:r>
            <w:r w:rsidR="00E07490" w:rsidRPr="00E07490">
              <w:t xml:space="preserve"> 3</w:t>
            </w:r>
            <w:r w:rsidR="0034011D" w:rsidRPr="00E07490">
              <w:t>)</w:t>
            </w:r>
          </w:p>
        </w:tc>
        <w:tc>
          <w:tcPr>
            <w:tcW w:w="956" w:type="pct"/>
          </w:tcPr>
          <w:p w:rsidR="00BF3CB5" w:rsidRPr="0034011D" w:rsidRDefault="0064441E" w:rsidP="008656DF">
            <w:pPr>
              <w:spacing w:after="0" w:line="240" w:lineRule="auto"/>
              <w:jc w:val="center"/>
            </w:pPr>
            <w:proofErr w:type="spellStart"/>
            <w:r w:rsidRPr="0034011D">
              <w:t>wt.;czw</w:t>
            </w:r>
            <w:proofErr w:type="spellEnd"/>
            <w:r w:rsidRPr="0034011D">
              <w:t>.</w:t>
            </w:r>
            <w:r w:rsidR="00BF3CB5" w:rsidRPr="0034011D">
              <w:t xml:space="preserve"> 15.45</w:t>
            </w:r>
          </w:p>
          <w:p w:rsidR="00BF3CB5" w:rsidRPr="0034011D" w:rsidRDefault="0064441E" w:rsidP="008656DF">
            <w:pPr>
              <w:spacing w:after="0" w:line="240" w:lineRule="auto"/>
              <w:jc w:val="center"/>
            </w:pPr>
            <w:proofErr w:type="spellStart"/>
            <w:r w:rsidRPr="0034011D">
              <w:t>pn.;śr.;pt</w:t>
            </w:r>
            <w:proofErr w:type="spellEnd"/>
            <w:r w:rsidRPr="0034011D">
              <w:t>.</w:t>
            </w:r>
            <w:r w:rsidR="00BF3CB5" w:rsidRPr="0034011D">
              <w:t xml:space="preserve"> 14.</w:t>
            </w:r>
            <w:r w:rsidRPr="0034011D">
              <w:t>50</w:t>
            </w:r>
          </w:p>
        </w:tc>
        <w:tc>
          <w:tcPr>
            <w:tcW w:w="195" w:type="pct"/>
          </w:tcPr>
          <w:p w:rsidR="00BF3CB5" w:rsidRPr="0034011D" w:rsidRDefault="00BF3CB5" w:rsidP="008656DF">
            <w:pPr>
              <w:spacing w:after="0" w:line="240" w:lineRule="auto"/>
              <w:jc w:val="center"/>
            </w:pPr>
            <w:r w:rsidRPr="0034011D">
              <w:t>7</w:t>
            </w:r>
          </w:p>
        </w:tc>
        <w:tc>
          <w:tcPr>
            <w:tcW w:w="956" w:type="pct"/>
          </w:tcPr>
          <w:p w:rsidR="00BF3CB5" w:rsidRDefault="00BF3CB5" w:rsidP="008656DF">
            <w:pPr>
              <w:spacing w:after="0" w:line="240" w:lineRule="auto"/>
              <w:jc w:val="center"/>
            </w:pPr>
          </w:p>
        </w:tc>
      </w:tr>
      <w:tr w:rsidR="00BF3CB5" w:rsidRPr="00FB705B" w:rsidTr="00BF3CB5">
        <w:trPr>
          <w:trHeight w:val="267"/>
          <w:jc w:val="center"/>
        </w:trPr>
        <w:tc>
          <w:tcPr>
            <w:tcW w:w="3848" w:type="pct"/>
            <w:gridSpan w:val="3"/>
          </w:tcPr>
          <w:p w:rsidR="00BF3CB5" w:rsidRPr="0034011D" w:rsidRDefault="00BF3CB5" w:rsidP="007A609E">
            <w:pPr>
              <w:tabs>
                <w:tab w:val="left" w:pos="2249"/>
              </w:tabs>
              <w:spacing w:line="240" w:lineRule="auto"/>
            </w:pPr>
            <w:r w:rsidRPr="0034011D">
              <w:t>RAZEM</w:t>
            </w:r>
            <w:r w:rsidRPr="0034011D">
              <w:tab/>
            </w:r>
          </w:p>
        </w:tc>
        <w:tc>
          <w:tcPr>
            <w:tcW w:w="195" w:type="pct"/>
          </w:tcPr>
          <w:p w:rsidR="00BF3CB5" w:rsidRPr="0034011D" w:rsidRDefault="0034011D" w:rsidP="007A609E">
            <w:pPr>
              <w:spacing w:line="240" w:lineRule="auto"/>
              <w:jc w:val="center"/>
            </w:pPr>
            <w:r w:rsidRPr="0034011D">
              <w:t>85,5</w:t>
            </w:r>
          </w:p>
        </w:tc>
        <w:tc>
          <w:tcPr>
            <w:tcW w:w="956" w:type="pct"/>
          </w:tcPr>
          <w:p w:rsidR="00BF3CB5" w:rsidRPr="0034011D" w:rsidRDefault="00D900E1" w:rsidP="007A609E">
            <w:pPr>
              <w:spacing w:line="240" w:lineRule="auto"/>
              <w:jc w:val="center"/>
            </w:pPr>
            <w:r>
              <w:t>71</w:t>
            </w:r>
          </w:p>
        </w:tc>
      </w:tr>
    </w:tbl>
    <w:p w:rsidR="00710EC4" w:rsidRDefault="00710EC4" w:rsidP="00FA2B78">
      <w:pPr>
        <w:pStyle w:val="Bezodstpw"/>
      </w:pPr>
      <w:r>
        <w:t xml:space="preserve">Szacunkowa ilość przejechanych km w 1 dniu </w:t>
      </w:r>
      <w:r w:rsidR="007B1990">
        <w:t>–</w:t>
      </w:r>
      <w:r>
        <w:t xml:space="preserve"> </w:t>
      </w:r>
      <w:r w:rsidR="00416ECE">
        <w:t>15</w:t>
      </w:r>
      <w:r w:rsidR="00FA2B78">
        <w:t>6</w:t>
      </w:r>
      <w:r w:rsidR="00416ECE">
        <w:t>,5</w:t>
      </w:r>
    </w:p>
    <w:p w:rsidR="00253C71" w:rsidRPr="00253C71" w:rsidRDefault="00253C71" w:rsidP="00253C71">
      <w:pPr>
        <w:pStyle w:val="Bezodstpw"/>
        <w:jc w:val="both"/>
        <w:rPr>
          <w:b/>
          <w:bCs/>
          <w:color w:val="FF0000"/>
        </w:rPr>
      </w:pPr>
      <w:r w:rsidRPr="00253C71">
        <w:rPr>
          <w:b/>
          <w:bCs/>
        </w:rPr>
        <w:t xml:space="preserve">UWAGA ! W związku z wyłączeniem z ruchu drogi 296 na odcinku Węgliniec – Stary Węgliniec, w  okresie od 02.2024r. do 30.11.2024r. przejazd  odbywa się objazdem przez teren leśny w Zielonce. W związku z tym trasa jest dłuższa o ok. 6 </w:t>
      </w:r>
      <w:proofErr w:type="spellStart"/>
      <w:r w:rsidRPr="00253C71">
        <w:rPr>
          <w:b/>
          <w:bCs/>
        </w:rPr>
        <w:t>km</w:t>
      </w:r>
      <w:proofErr w:type="spellEnd"/>
      <w:r w:rsidRPr="00253C71">
        <w:rPr>
          <w:b/>
          <w:bCs/>
        </w:rPr>
        <w:t xml:space="preserve">. Przejazd przez las odbywa się w porozumieniu między Zamawiającym a Nadleśnictwem Węgliniec.  </w:t>
      </w:r>
    </w:p>
    <w:p w:rsidR="007B1990" w:rsidRDefault="007B1990" w:rsidP="00E93B6C">
      <w:pPr>
        <w:pStyle w:val="Bezodstpw"/>
      </w:pPr>
      <w:r>
        <w:t>Liczb</w:t>
      </w:r>
      <w:r w:rsidR="00416ECE">
        <w:t xml:space="preserve">a dni nauki w roku szkolnym </w:t>
      </w:r>
      <w:r w:rsidR="00416ECE" w:rsidRPr="00416ECE">
        <w:t>202</w:t>
      </w:r>
      <w:r w:rsidR="00D900E1">
        <w:t>4</w:t>
      </w:r>
      <w:r w:rsidR="00B31114" w:rsidRPr="00416ECE">
        <w:t>/202</w:t>
      </w:r>
      <w:r w:rsidR="00D900E1">
        <w:t>5</w:t>
      </w:r>
      <w:r w:rsidRPr="00416ECE">
        <w:t xml:space="preserve"> – 18</w:t>
      </w:r>
      <w:r w:rsidR="00141094">
        <w:t>8</w:t>
      </w:r>
    </w:p>
    <w:p w:rsidR="00E94267" w:rsidRPr="00B31114" w:rsidRDefault="00E94267" w:rsidP="0093310E">
      <w:pPr>
        <w:pStyle w:val="Bezodstpw"/>
        <w:rPr>
          <w:color w:val="FF0000"/>
        </w:rPr>
      </w:pPr>
      <w:r>
        <w:t xml:space="preserve">Liczba uczniów dowożonych </w:t>
      </w:r>
      <w:r w:rsidR="00B31114">
        <w:t>–</w:t>
      </w:r>
      <w:r>
        <w:t xml:space="preserve"> </w:t>
      </w:r>
      <w:r w:rsidR="00560981">
        <w:t>175</w:t>
      </w:r>
    </w:p>
    <w:sectPr w:rsidR="00E94267" w:rsidRPr="00B31114" w:rsidSect="0009009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5238"/>
    <w:rsid w:val="000044AA"/>
    <w:rsid w:val="00015F0C"/>
    <w:rsid w:val="00040876"/>
    <w:rsid w:val="000550A9"/>
    <w:rsid w:val="00090099"/>
    <w:rsid w:val="000A774F"/>
    <w:rsid w:val="000D4E92"/>
    <w:rsid w:val="00110159"/>
    <w:rsid w:val="00121B5A"/>
    <w:rsid w:val="00130901"/>
    <w:rsid w:val="00132F2D"/>
    <w:rsid w:val="00141094"/>
    <w:rsid w:val="00142FBF"/>
    <w:rsid w:val="002020A5"/>
    <w:rsid w:val="00213CC6"/>
    <w:rsid w:val="00220BC6"/>
    <w:rsid w:val="0025341F"/>
    <w:rsid w:val="00253C71"/>
    <w:rsid w:val="0025747A"/>
    <w:rsid w:val="00271E13"/>
    <w:rsid w:val="002B1D05"/>
    <w:rsid w:val="002B6B06"/>
    <w:rsid w:val="002C3BFF"/>
    <w:rsid w:val="002E63A1"/>
    <w:rsid w:val="002E6918"/>
    <w:rsid w:val="00302180"/>
    <w:rsid w:val="00323183"/>
    <w:rsid w:val="0034011D"/>
    <w:rsid w:val="0034129E"/>
    <w:rsid w:val="003548F9"/>
    <w:rsid w:val="003A2598"/>
    <w:rsid w:val="003B5448"/>
    <w:rsid w:val="003F7939"/>
    <w:rsid w:val="00404B1A"/>
    <w:rsid w:val="0041392E"/>
    <w:rsid w:val="004167B6"/>
    <w:rsid w:val="00416ECE"/>
    <w:rsid w:val="004214B8"/>
    <w:rsid w:val="00437953"/>
    <w:rsid w:val="00457B94"/>
    <w:rsid w:val="00467C2D"/>
    <w:rsid w:val="0047345E"/>
    <w:rsid w:val="00481D96"/>
    <w:rsid w:val="004A724F"/>
    <w:rsid w:val="004D4811"/>
    <w:rsid w:val="004E6DC0"/>
    <w:rsid w:val="00523170"/>
    <w:rsid w:val="0052439E"/>
    <w:rsid w:val="00531354"/>
    <w:rsid w:val="00547403"/>
    <w:rsid w:val="00547F57"/>
    <w:rsid w:val="00560981"/>
    <w:rsid w:val="00570DE0"/>
    <w:rsid w:val="00570E6C"/>
    <w:rsid w:val="005730E8"/>
    <w:rsid w:val="00581584"/>
    <w:rsid w:val="005E46CE"/>
    <w:rsid w:val="005F429F"/>
    <w:rsid w:val="00606470"/>
    <w:rsid w:val="00632B20"/>
    <w:rsid w:val="0064441E"/>
    <w:rsid w:val="00645AD9"/>
    <w:rsid w:val="00645E8F"/>
    <w:rsid w:val="00646053"/>
    <w:rsid w:val="00664249"/>
    <w:rsid w:val="006D58F8"/>
    <w:rsid w:val="006E4512"/>
    <w:rsid w:val="006E5088"/>
    <w:rsid w:val="006F1605"/>
    <w:rsid w:val="006F4C26"/>
    <w:rsid w:val="00700FAA"/>
    <w:rsid w:val="00705726"/>
    <w:rsid w:val="00710EC4"/>
    <w:rsid w:val="00714E26"/>
    <w:rsid w:val="0071529E"/>
    <w:rsid w:val="00717557"/>
    <w:rsid w:val="00745238"/>
    <w:rsid w:val="00764A55"/>
    <w:rsid w:val="0077296B"/>
    <w:rsid w:val="007A609E"/>
    <w:rsid w:val="007B0F78"/>
    <w:rsid w:val="007B1990"/>
    <w:rsid w:val="007E66D0"/>
    <w:rsid w:val="007F04A9"/>
    <w:rsid w:val="007F2F11"/>
    <w:rsid w:val="00800755"/>
    <w:rsid w:val="008068C3"/>
    <w:rsid w:val="00807547"/>
    <w:rsid w:val="00831D93"/>
    <w:rsid w:val="00842196"/>
    <w:rsid w:val="008656DF"/>
    <w:rsid w:val="008778E8"/>
    <w:rsid w:val="00881DB9"/>
    <w:rsid w:val="008840FB"/>
    <w:rsid w:val="0093310E"/>
    <w:rsid w:val="00936FAA"/>
    <w:rsid w:val="00942EE0"/>
    <w:rsid w:val="009609AE"/>
    <w:rsid w:val="00975669"/>
    <w:rsid w:val="009906E3"/>
    <w:rsid w:val="009C7707"/>
    <w:rsid w:val="009C78CB"/>
    <w:rsid w:val="00A047B3"/>
    <w:rsid w:val="00A055DE"/>
    <w:rsid w:val="00A11165"/>
    <w:rsid w:val="00A135DD"/>
    <w:rsid w:val="00A344FD"/>
    <w:rsid w:val="00A51FC4"/>
    <w:rsid w:val="00A821FB"/>
    <w:rsid w:val="00AC6154"/>
    <w:rsid w:val="00AE61DA"/>
    <w:rsid w:val="00AF22BD"/>
    <w:rsid w:val="00AF3581"/>
    <w:rsid w:val="00B31114"/>
    <w:rsid w:val="00B6574C"/>
    <w:rsid w:val="00B65EC9"/>
    <w:rsid w:val="00B96BF0"/>
    <w:rsid w:val="00BB2C62"/>
    <w:rsid w:val="00BB6245"/>
    <w:rsid w:val="00BC5E6B"/>
    <w:rsid w:val="00BF3CB5"/>
    <w:rsid w:val="00C26D20"/>
    <w:rsid w:val="00C36A8B"/>
    <w:rsid w:val="00C76781"/>
    <w:rsid w:val="00CB2DE4"/>
    <w:rsid w:val="00CC2B19"/>
    <w:rsid w:val="00CD3B2D"/>
    <w:rsid w:val="00CD7B9B"/>
    <w:rsid w:val="00D23175"/>
    <w:rsid w:val="00D35E59"/>
    <w:rsid w:val="00D605E0"/>
    <w:rsid w:val="00D813F8"/>
    <w:rsid w:val="00D900E1"/>
    <w:rsid w:val="00DA4E45"/>
    <w:rsid w:val="00DA614F"/>
    <w:rsid w:val="00DC64EB"/>
    <w:rsid w:val="00DF750C"/>
    <w:rsid w:val="00E07490"/>
    <w:rsid w:val="00E74EA3"/>
    <w:rsid w:val="00E76B9E"/>
    <w:rsid w:val="00E93B6C"/>
    <w:rsid w:val="00E94267"/>
    <w:rsid w:val="00EA6049"/>
    <w:rsid w:val="00ED0442"/>
    <w:rsid w:val="00ED33C5"/>
    <w:rsid w:val="00EE12A7"/>
    <w:rsid w:val="00EF4E0C"/>
    <w:rsid w:val="00F221C3"/>
    <w:rsid w:val="00F763A1"/>
    <w:rsid w:val="00FA2980"/>
    <w:rsid w:val="00FA2B78"/>
    <w:rsid w:val="00FD3663"/>
    <w:rsid w:val="00FE281C"/>
    <w:rsid w:val="00F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1B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5A71-405B-4C24-843A-ECF1AD26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3-06-29T10:52:00Z</dcterms:created>
  <dcterms:modified xsi:type="dcterms:W3CDTF">2024-06-26T09:04:00Z</dcterms:modified>
</cp:coreProperties>
</file>